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15649" w:rsidRPr="007D390D" w14:paraId="171C3178" w14:textId="77777777" w:rsidTr="007D390D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7D390D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7D390D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7D390D" w14:paraId="34AEADB3" w14:textId="77777777" w:rsidTr="007D390D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7D390D" w:rsidRDefault="0030412A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422903CF" w:rsidR="00F03172" w:rsidRPr="007D390D" w:rsidRDefault="00ED6D4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</w:t>
            </w:r>
            <w:r w:rsidR="00B7669C">
              <w:rPr>
                <w:rFonts w:ascii="Arial Narrow" w:eastAsia="Calibri" w:hAnsi="Arial Narrow"/>
                <w:sz w:val="16"/>
                <w:szCs w:val="16"/>
                <w:lang w:eastAsia="en-US"/>
              </w:rPr>
              <w:t>r</w:t>
            </w: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41" w:type="pct"/>
            <w:hideMark/>
          </w:tcPr>
          <w:p w14:paraId="469F0D3A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ECB349F" w14:textId="006C9E1A" w:rsidR="00F03172" w:rsidRPr="007D390D" w:rsidRDefault="00764A74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644004">
              <w:rPr>
                <w:rFonts w:ascii="Arial Narrow" w:eastAsia="Calibri" w:hAnsi="Arial Narrow"/>
                <w:sz w:val="16"/>
                <w:szCs w:val="16"/>
                <w:lang w:eastAsia="en-US"/>
              </w:rPr>
              <w:t>Cubillos</w:t>
            </w:r>
          </w:p>
        </w:tc>
      </w:tr>
      <w:tr w:rsidR="00F03172" w:rsidRPr="007D390D" w14:paraId="7626F333" w14:textId="77777777" w:rsidTr="007D390D">
        <w:tc>
          <w:tcPr>
            <w:tcW w:w="442" w:type="pct"/>
            <w:hideMark/>
          </w:tcPr>
          <w:p w14:paraId="2C4A821F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369759DE" w:rsidR="00F03172" w:rsidRPr="007D390D" w:rsidRDefault="0030412A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5F711874" w:rsidR="00F03172" w:rsidRPr="007D390D" w:rsidRDefault="00ED6D42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745DDA7D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4F93DA35" w14:textId="53E86ED1" w:rsidR="00F03172" w:rsidRPr="007D390D" w:rsidRDefault="0030412A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7D390D" w14:paraId="53F4B456" w14:textId="77777777" w:rsidTr="007D390D">
        <w:tc>
          <w:tcPr>
            <w:tcW w:w="442" w:type="pct"/>
            <w:hideMark/>
          </w:tcPr>
          <w:p w14:paraId="4F4CE476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7538E140" w:rsidR="00F03172" w:rsidRPr="007D390D" w:rsidRDefault="00644004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  <w:tc>
          <w:tcPr>
            <w:tcW w:w="441" w:type="pct"/>
            <w:hideMark/>
          </w:tcPr>
          <w:p w14:paraId="221F520C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21382F28" w:rsidR="00F03172" w:rsidRPr="007D390D" w:rsidRDefault="00644004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  <w:tc>
          <w:tcPr>
            <w:tcW w:w="441" w:type="pct"/>
            <w:hideMark/>
          </w:tcPr>
          <w:p w14:paraId="318004FB" w14:textId="77777777" w:rsidR="00F03172" w:rsidRPr="007D390D" w:rsidRDefault="00F03172" w:rsidP="00B00D20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D390D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174BD9F1" w14:textId="0E01164F" w:rsidR="00F03172" w:rsidRPr="007D390D" w:rsidRDefault="00644004" w:rsidP="00B00D20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27/07/2020</w:t>
            </w:r>
          </w:p>
        </w:tc>
      </w:tr>
    </w:tbl>
    <w:p w14:paraId="0554B289" w14:textId="16F037A6" w:rsidR="000F4637" w:rsidRPr="00B00D20" w:rsidRDefault="000F4637" w:rsidP="00B00D20">
      <w:pPr>
        <w:ind w:left="680" w:hanging="680"/>
        <w:jc w:val="both"/>
        <w:rPr>
          <w:rFonts w:ascii="Arial Narrow" w:hAnsi="Arial Narrow"/>
          <w:sz w:val="22"/>
          <w:szCs w:val="22"/>
        </w:rPr>
      </w:pPr>
    </w:p>
    <w:p w14:paraId="1EF1A960" w14:textId="77777777" w:rsidR="003071AA" w:rsidRPr="00B00D20" w:rsidRDefault="003071AA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B00D20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7FB83D2" w14:textId="450F15D2" w:rsidR="00B31CB2" w:rsidRPr="00B00D20" w:rsidRDefault="00B31CB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B94962E" w14:textId="2B9685EE" w:rsidR="003071AA" w:rsidRPr="00B00D20" w:rsidRDefault="004D4E5A" w:rsidP="00B00D20">
      <w:pPr>
        <w:tabs>
          <w:tab w:val="left" w:pos="-720"/>
        </w:tabs>
        <w:suppressAutoHyphens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Establecer</w:t>
      </w:r>
      <w:r w:rsidR="00ED6D42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</w:t>
      </w:r>
      <w:r w:rsidR="00CF7F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paso a paso para la creación de usuario  y cambio de contraseña en </w:t>
      </w:r>
      <w:r w:rsidR="00ED6D42" w:rsidRPr="00B00D20">
        <w:rPr>
          <w:rFonts w:ascii="Arial Narrow" w:hAnsi="Arial Narrow" w:cstheme="minorBidi"/>
          <w:bCs/>
          <w:spacing w:val="-3"/>
          <w:sz w:val="22"/>
          <w:szCs w:val="22"/>
        </w:rPr>
        <w:t>el Software SIAR</w:t>
      </w:r>
      <w:r w:rsidR="00CF7F49" w:rsidRPr="00B00D20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BEC77D1" w14:textId="77777777" w:rsidR="004D4E5A" w:rsidRPr="00B00D20" w:rsidRDefault="004D4E5A" w:rsidP="00B00D20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E525B45" w14:textId="77777777" w:rsidR="003071AA" w:rsidRPr="00B00D20" w:rsidRDefault="003071AA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B00D20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88449F1" w14:textId="77777777" w:rsidR="00B31CB2" w:rsidRPr="00B00D20" w:rsidRDefault="00B31CB2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3338E8C" w14:textId="459E4202" w:rsidR="00DB7F4A" w:rsidRPr="00B00D20" w:rsidRDefault="004D4E5A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Este instructivo aplica </w:t>
      </w:r>
      <w:r w:rsidR="00ED6D42" w:rsidRPr="00B00D20">
        <w:rPr>
          <w:rFonts w:ascii="Arial Narrow" w:hAnsi="Arial Narrow" w:cstheme="minorBidi"/>
          <w:bCs/>
          <w:spacing w:val="-3"/>
          <w:sz w:val="22"/>
          <w:szCs w:val="22"/>
        </w:rPr>
        <w:t>al momento de usar la herramienta SIAR</w:t>
      </w:r>
      <w:r w:rsidR="00CF7F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para crear, actualizar o eliminar un usuario y/o cambiar contraseña de ingreso.</w:t>
      </w:r>
    </w:p>
    <w:p w14:paraId="19F7E9E3" w14:textId="77777777" w:rsidR="004D4E5A" w:rsidRPr="00B00D20" w:rsidRDefault="004D4E5A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FA4441C" w14:textId="3C2AC6B6" w:rsidR="00AE5BA4" w:rsidRPr="00B00D20" w:rsidRDefault="00AE5BA4" w:rsidP="00B00D20">
      <w:pPr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5015F5D4" w14:textId="77777777" w:rsidR="00C75393" w:rsidRPr="00B00D20" w:rsidRDefault="00C75393" w:rsidP="00B00D20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47A3583" w14:textId="71944F8B" w:rsidR="00641785" w:rsidRPr="00B00D20" w:rsidRDefault="00AE5BA4" w:rsidP="00B00D2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1BC77F6" w14:textId="7F155967" w:rsidR="00024F19" w:rsidRPr="00B00D20" w:rsidRDefault="00024F19" w:rsidP="00B00D20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N/A</w:t>
      </w:r>
    </w:p>
    <w:p w14:paraId="626C84BA" w14:textId="77777777" w:rsidR="009804CA" w:rsidRPr="00B00D20" w:rsidRDefault="009804CA" w:rsidP="00B00D2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6FF1FB4" w14:textId="3E7BAA38" w:rsidR="00F5323B" w:rsidRPr="00B00D20" w:rsidRDefault="00AE5BA4" w:rsidP="00B00D2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489C37D4" w14:textId="1AAAE111" w:rsidR="002D048A" w:rsidRPr="00B00D20" w:rsidRDefault="00D31F3B" w:rsidP="00B00D20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="002D048A" w:rsidRPr="00B00D20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0C224F7F" w14:textId="77777777" w:rsidR="00F5323B" w:rsidRPr="00B00D20" w:rsidRDefault="00F5323B" w:rsidP="00B00D2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91FD4A5" w14:textId="147C4740" w:rsidR="0056324D" w:rsidRPr="00B00D20" w:rsidRDefault="003071AA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B00D20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B1D7B29" w14:textId="4965C709" w:rsidR="00D31F3B" w:rsidRPr="00B00D20" w:rsidRDefault="00D31F3B" w:rsidP="00B00D2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B00D20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2824AF8E" w14:textId="77777777" w:rsidR="004D4E5A" w:rsidRPr="00B00D20" w:rsidRDefault="004D4E5A" w:rsidP="007D390D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9494681" w14:textId="37C809F2" w:rsidR="00C36F99" w:rsidRPr="00B00D20" w:rsidRDefault="00C36F99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B00D20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0325D49" w14:textId="77777777" w:rsidR="0056324D" w:rsidRPr="00B00D20" w:rsidRDefault="0056324D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24D3A73" w14:textId="79F567B9" w:rsidR="0056324D" w:rsidRPr="00B00D20" w:rsidRDefault="0056324D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Funcionarios encargado del manejo de la plataforma SIAR</w:t>
      </w:r>
    </w:p>
    <w:p w14:paraId="0213593A" w14:textId="77777777" w:rsidR="00A84C55" w:rsidRPr="00B00D20" w:rsidRDefault="00A84C55" w:rsidP="007D390D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1ADE486" w14:textId="73EEBD3B" w:rsidR="00010A6B" w:rsidRPr="00B00D20" w:rsidRDefault="00C36F99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POLÍTICA DE OPERACIÓN</w:t>
      </w:r>
      <w:r w:rsidR="00921417" w:rsidRPr="00B00D20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9DD2BB0" w14:textId="5094D721" w:rsidR="00024F19" w:rsidRPr="00B00D20" w:rsidRDefault="00024F19" w:rsidP="00B00D20">
      <w:pPr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EB70E2D" w14:textId="06D0FEA9" w:rsidR="00F56309" w:rsidRPr="00B00D20" w:rsidRDefault="00F56309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deben asignar nombres de usuario únicos a los </w:t>
      </w:r>
      <w:r w:rsidR="000864DD" w:rsidRPr="00B00D20">
        <w:rPr>
          <w:rFonts w:ascii="Arial Narrow" w:hAnsi="Arial Narrow" w:cstheme="minorBidi"/>
          <w:bCs/>
          <w:spacing w:val="-3"/>
          <w:sz w:val="22"/>
          <w:szCs w:val="22"/>
        </w:rPr>
        <w:t>funcionario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 la </w:t>
      </w:r>
      <w:r w:rsidR="000864DD" w:rsidRPr="00B00D20">
        <w:rPr>
          <w:rFonts w:ascii="Arial Narrow" w:hAnsi="Arial Narrow" w:cstheme="minorBidi"/>
          <w:bCs/>
          <w:spacing w:val="-3"/>
          <w:sz w:val="22"/>
          <w:szCs w:val="22"/>
        </w:rPr>
        <w:t>Cooperativ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que lo requieran y éstos no deben compartir con otros </w:t>
      </w:r>
      <w:r w:rsidR="000864DD" w:rsidRPr="00B00D20">
        <w:rPr>
          <w:rFonts w:ascii="Arial Narrow" w:hAnsi="Arial Narrow" w:cstheme="minorBidi"/>
          <w:bCs/>
          <w:spacing w:val="-3"/>
          <w:sz w:val="22"/>
          <w:szCs w:val="22"/>
        </w:rPr>
        <w:t>funcionarios.</w:t>
      </w:r>
    </w:p>
    <w:p w14:paraId="4030CB27" w14:textId="77777777" w:rsidR="000864DD" w:rsidRPr="00B00D20" w:rsidRDefault="000864DD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6810035" w14:textId="2AEE66BE" w:rsidR="000864DD" w:rsidRPr="00B00D20" w:rsidRDefault="000864DD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bookmarkStart w:id="0" w:name="_Ref45721871"/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Para la creación de usuarios se define el siguiente lineamiento:</w:t>
      </w:r>
      <w:bookmarkEnd w:id="0"/>
    </w:p>
    <w:p w14:paraId="16E85D1E" w14:textId="77777777" w:rsidR="000864DD" w:rsidRPr="00B00D20" w:rsidRDefault="000864DD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8DE7938" w14:textId="37933C67" w:rsidR="00024F19" w:rsidRPr="00B00D20" w:rsidRDefault="0056324D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El nombre de usuario debe estar conformado por el primer nombre del funcionario seguido de</w:t>
      </w:r>
      <w:r w:rsidR="00A7179B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l carácter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punto</w:t>
      </w:r>
      <w:r w:rsidR="00A7179B" w:rsidRPr="00B00D20">
        <w:rPr>
          <w:rFonts w:ascii="Arial Narrow" w:hAnsi="Arial Narrow" w:cstheme="minorBidi"/>
          <w:bCs/>
          <w:spacing w:val="-3"/>
          <w:sz w:val="22"/>
          <w:szCs w:val="22"/>
        </w:rPr>
        <w:t>(.)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y el primer apellido del funcionario</w:t>
      </w:r>
      <w:r w:rsidR="00A7179B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todo en minúscula fij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jemplo oscar.mora</w:t>
      </w:r>
    </w:p>
    <w:p w14:paraId="02FEA5D0" w14:textId="6DEE14DC" w:rsidR="00A7179B" w:rsidRPr="00B00D20" w:rsidRDefault="002B1CD6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i existen dos funcionario con el primer nombre y apellido igual, el nombre de usuario estará compuesto por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>p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rimer nombre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seguido de la p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rimera letra del segundo nombre 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guido del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carácter punto (.) 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>seguido del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primer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apellido</w:t>
      </w:r>
      <w:r w:rsidR="00490F3E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jemplo oscari.mo</w:t>
      </w:r>
      <w:r w:rsidR="00F26BA9" w:rsidRPr="00B00D20">
        <w:rPr>
          <w:rFonts w:ascii="Arial Narrow" w:hAnsi="Arial Narrow" w:cstheme="minorBidi"/>
          <w:bCs/>
          <w:spacing w:val="-3"/>
          <w:sz w:val="22"/>
          <w:szCs w:val="22"/>
        </w:rPr>
        <w:t>ra</w:t>
      </w:r>
    </w:p>
    <w:p w14:paraId="61A31DDA" w14:textId="77777777" w:rsidR="000864DD" w:rsidRPr="00B00D20" w:rsidRDefault="000864DD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627FC99" w14:textId="27BAF604" w:rsidR="00F56309" w:rsidRPr="00B00D20" w:rsidRDefault="000864DD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Los usuarios son responsables del uso de las claves o contraseñas de acceso que se le asignen</w:t>
      </w:r>
      <w:r w:rsidR="00F56309" w:rsidRPr="00B00D20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A7CBD23" w14:textId="77777777" w:rsidR="000864DD" w:rsidRPr="00B00D20" w:rsidRDefault="000864DD" w:rsidP="00B00D20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F18FDD7" w14:textId="4B7EC368" w:rsidR="000864DD" w:rsidRPr="00B00D20" w:rsidRDefault="000864DD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Los usuarios deben tener en cuenta los siguientes aspectos:</w:t>
      </w:r>
    </w:p>
    <w:p w14:paraId="05FB38BD" w14:textId="77777777" w:rsidR="00DD563B" w:rsidRPr="00B00D20" w:rsidRDefault="00DD563B" w:rsidP="00B00D20">
      <w:pPr>
        <w:pStyle w:val="Prrafodelista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2B2799B" w14:textId="774F3829" w:rsidR="000864DD" w:rsidRPr="00B00D20" w:rsidRDefault="000864DD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o incluir contraseñas en ningún proceso de registro automatizado, por ejemplo almacenadas en un macro o en una clave de función.</w:t>
      </w:r>
    </w:p>
    <w:p w14:paraId="65C9073F" w14:textId="36F2641E" w:rsidR="000864DD" w:rsidRPr="00B00D20" w:rsidRDefault="000864DD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>El cambio de contraseña solo podrá ser solicitado por el titular de la cuenta o su jefe inmediato en los casos excepcionales.</w:t>
      </w:r>
    </w:p>
    <w:p w14:paraId="18A0317A" w14:textId="4EB73552" w:rsidR="000864DD" w:rsidRPr="00B00D20" w:rsidRDefault="000864DD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Terminar las sesiones activas cuando finalice, o asegurarlas con el</w:t>
      </w:r>
      <w:r w:rsidR="00DD563B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mecanismo de bloqueo cuando no estén en uso.</w:t>
      </w:r>
    </w:p>
    <w:p w14:paraId="3E2AD44B" w14:textId="6E7580C9" w:rsidR="00657FC7" w:rsidRPr="00B00D20" w:rsidRDefault="00657FC7" w:rsidP="00B00D20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26F1FA2" w14:textId="3C72130D" w:rsidR="005F3F22" w:rsidRPr="00B00D20" w:rsidRDefault="005F3F22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CA4D35" w:rsidRPr="00B00D20">
        <w:rPr>
          <w:rFonts w:ascii="Arial Narrow" w:hAnsi="Arial Narrow" w:cstheme="minorBidi"/>
          <w:bCs/>
          <w:spacing w:val="-3"/>
          <w:sz w:val="22"/>
          <w:szCs w:val="22"/>
        </w:rPr>
        <w:t>recomendad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cambiar la clave por defecto que </w:t>
      </w:r>
      <w:r w:rsidR="00CA4D35" w:rsidRPr="00B00D20">
        <w:rPr>
          <w:rFonts w:ascii="Arial Narrow" w:hAnsi="Arial Narrow" w:cstheme="minorBidi"/>
          <w:bCs/>
          <w:spacing w:val="-3"/>
          <w:sz w:val="22"/>
          <w:szCs w:val="22"/>
        </w:rPr>
        <w:t>enví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</w:t>
      </w:r>
      <w:r w:rsidR="00CA4D35" w:rsidRPr="00B00D20">
        <w:rPr>
          <w:rFonts w:ascii="Arial Narrow" w:hAnsi="Arial Narrow" w:cstheme="minorBidi"/>
          <w:bCs/>
          <w:spacing w:val="-3"/>
          <w:sz w:val="22"/>
          <w:szCs w:val="22"/>
        </w:rPr>
        <w:t>software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al momento de la creación del </w:t>
      </w:r>
      <w:r w:rsidR="00CA4D35" w:rsidRPr="00B00D20">
        <w:rPr>
          <w:rFonts w:ascii="Arial Narrow" w:hAnsi="Arial Narrow" w:cstheme="minorBidi"/>
          <w:bCs/>
          <w:spacing w:val="-3"/>
          <w:sz w:val="22"/>
          <w:szCs w:val="22"/>
        </w:rPr>
        <w:t>usuario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 </w:t>
      </w:r>
      <w:r w:rsidR="00CA4D35" w:rsidRPr="00B00D20">
        <w:rPr>
          <w:rFonts w:ascii="Arial Narrow" w:hAnsi="Arial Narrow" w:cstheme="minorBidi"/>
          <w:bCs/>
          <w:spacing w:val="-3"/>
          <w:sz w:val="22"/>
          <w:szCs w:val="22"/>
        </w:rPr>
        <w:t>maner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inmediata y eliminar </w:t>
      </w:r>
      <w:r w:rsidR="00CA4D35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el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correo de la bandeja de entrada y papelera. </w:t>
      </w:r>
    </w:p>
    <w:p w14:paraId="5DBA3827" w14:textId="35DB5D94" w:rsidR="005F3F22" w:rsidRPr="00B00D20" w:rsidRDefault="005F3F2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A544194" w14:textId="3596ED16" w:rsidR="00657FC7" w:rsidRPr="00B00D20" w:rsidRDefault="00657FC7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bookmarkStart w:id="1" w:name="_Ref45723243"/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Las claves o contraseñas deben:</w:t>
      </w:r>
      <w:bookmarkEnd w:id="1"/>
    </w:p>
    <w:p w14:paraId="6E303338" w14:textId="0E3C07B2" w:rsidR="00657FC7" w:rsidRPr="00B00D20" w:rsidRDefault="00657FC7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ADCF269" w14:textId="2A2A52B6" w:rsidR="00657FC7" w:rsidRPr="00B00D20" w:rsidRDefault="00657FC7" w:rsidP="00771513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Poseer un alto grado de complejidad y no deben ser palabras comunes que se puedan encontrar en diccionarios, ni tener información personal, ni productos a resaltar de su entidad, evite asociarla con fechas especiales, por ejemplo: fechas de cumpleaños, nombre de los hijos, placas de automóvil, etc.</w:t>
      </w:r>
    </w:p>
    <w:p w14:paraId="394CA659" w14:textId="0A7CAD28" w:rsidR="00657FC7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unca utilice sus contraseñas personales en el entorno laboral</w:t>
      </w:r>
    </w:p>
    <w:p w14:paraId="0C436D3C" w14:textId="629D2EF1" w:rsidR="00657FC7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Tener mínimo ocho caracteres alfanuméricos, mínimo debe incluir una mayúscula, una minúscula, números y uno de los siguientes caracteres (punto, coma, dos puntos, guion bajo).</w:t>
      </w:r>
    </w:p>
    <w:p w14:paraId="43BC7BDD" w14:textId="429B466C" w:rsidR="00657FC7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Cambiarse obligatoriamente la primera vez que el usuario ingrese al sistema, y periódicamente por iniciativa del usuario.</w:t>
      </w:r>
    </w:p>
    <w:p w14:paraId="1D2409DD" w14:textId="00D71302" w:rsidR="00657FC7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Cada vez que se cambie la contraseña debe ser distinta por lo menos de</w:t>
      </w:r>
      <w:r w:rsidR="004074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las últimas tres anteriores.</w:t>
      </w:r>
    </w:p>
    <w:p w14:paraId="7D404BED" w14:textId="1D446673" w:rsidR="00657FC7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Cambiar la contraseña si ha estado bajo riesgo o se ha detectado anomalía</w:t>
      </w:r>
      <w:r w:rsidR="004074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en la cuenta de usuario.</w:t>
      </w:r>
    </w:p>
    <w:p w14:paraId="7247560E" w14:textId="5ADEF71D" w:rsidR="00407449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o se deben usar caracteres idénticos consecutivos, ni que sean todos</w:t>
      </w:r>
      <w:r w:rsidR="004074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uméricos, ni tildes, ni eñes, entre otros.</w:t>
      </w:r>
    </w:p>
    <w:p w14:paraId="77650A52" w14:textId="2B538940" w:rsidR="00407449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o debe ser visible en la pantalla, al momento de ser ingresada o mostrarse</w:t>
      </w:r>
      <w:r w:rsidR="004074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o compartirse.</w:t>
      </w:r>
    </w:p>
    <w:p w14:paraId="67860313" w14:textId="66C330F3" w:rsidR="00657FC7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No ser reveladas a ninguna persona, incluyendo </w:t>
      </w:r>
      <w:r w:rsidR="00407449" w:rsidRPr="00B00D20">
        <w:rPr>
          <w:rFonts w:ascii="Arial Narrow" w:hAnsi="Arial Narrow" w:cstheme="minorBidi"/>
          <w:bCs/>
          <w:spacing w:val="-3"/>
          <w:sz w:val="22"/>
          <w:szCs w:val="22"/>
        </w:rPr>
        <w:t>personal de soporte del Software o jefe inmediato.</w:t>
      </w:r>
    </w:p>
    <w:p w14:paraId="15F72296" w14:textId="0CC332D4" w:rsidR="009D0500" w:rsidRPr="00B00D20" w:rsidRDefault="00657FC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o regístralas en papel, archivos digitales o dispositivos manuales, a menos</w:t>
      </w:r>
      <w:r w:rsidR="0040744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que se puedan almace</w:t>
      </w:r>
      <w:r w:rsidR="005F3F22" w:rsidRPr="00B00D20">
        <w:rPr>
          <w:rFonts w:ascii="Arial Narrow" w:hAnsi="Arial Narrow" w:cstheme="minorBidi"/>
          <w:bCs/>
          <w:spacing w:val="-3"/>
          <w:sz w:val="22"/>
          <w:szCs w:val="22"/>
        </w:rPr>
        <w:t>nad de forma segura y el método de almacenamiento este aprobado.</w:t>
      </w:r>
    </w:p>
    <w:p w14:paraId="7FF22060" w14:textId="08025FAB" w:rsidR="005F3F22" w:rsidRPr="00B00D20" w:rsidRDefault="005F3F2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00E8597" w14:textId="278A31BD" w:rsidR="00C75393" w:rsidRPr="00B00D20" w:rsidRDefault="00C36F99" w:rsidP="00B00D20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DESCRIPCIÓN DE </w:t>
      </w:r>
      <w:r w:rsidR="008A524E" w:rsidRPr="00B00D20">
        <w:rPr>
          <w:rFonts w:ascii="Arial Narrow" w:hAnsi="Arial Narrow" w:cstheme="minorBidi"/>
          <w:b/>
          <w:spacing w:val="-3"/>
          <w:sz w:val="22"/>
          <w:szCs w:val="22"/>
        </w:rPr>
        <w:t>PROCEDIMIENTO</w:t>
      </w:r>
      <w:r w:rsidR="00C75393" w:rsidRPr="00B00D20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5827DB94" w14:textId="09A1215D" w:rsidR="00C75393" w:rsidRPr="00B00D20" w:rsidRDefault="00C75393" w:rsidP="00B00D20">
      <w:pPr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D6B7CCC" w14:textId="7404917C" w:rsidR="000D49D7" w:rsidRPr="00B00D20" w:rsidRDefault="000D49D7" w:rsidP="00B00D20">
      <w:pPr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Creación de Usuario</w:t>
      </w:r>
    </w:p>
    <w:p w14:paraId="50A7E2E9" w14:textId="774B9FD2" w:rsidR="000D49D7" w:rsidRPr="00B00D20" w:rsidRDefault="000D49D7" w:rsidP="00B00D20">
      <w:pPr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76A7635" w14:textId="620CBCBD" w:rsidR="00542316" w:rsidRPr="00542316" w:rsidRDefault="00542316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Para iniciar a crear el usuario el funcionario solicitante deberá </w:t>
      </w:r>
      <w:r w:rsidR="00547688">
        <w:rPr>
          <w:rFonts w:ascii="Arial Narrow" w:hAnsi="Arial Narrow" w:cstheme="minorBidi"/>
          <w:bCs/>
          <w:spacing w:val="-3"/>
          <w:sz w:val="22"/>
          <w:szCs w:val="22"/>
        </w:rPr>
        <w:t>diligenciar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el formato </w:t>
      </w:r>
      <w:bookmarkStart w:id="2" w:name="_GoBack"/>
      <w:r w:rsidR="009C7A3B">
        <w:rPr>
          <w:rFonts w:ascii="Arial Narrow" w:hAnsi="Arial Narrow" w:cstheme="minorBidi"/>
          <w:b/>
          <w:spacing w:val="-3"/>
          <w:sz w:val="22"/>
          <w:szCs w:val="22"/>
        </w:rPr>
        <w:t xml:space="preserve">SR-F-001 </w:t>
      </w:r>
      <w:bookmarkEnd w:id="2"/>
      <w:r w:rsidR="00395333" w:rsidRPr="004E3F94">
        <w:rPr>
          <w:rFonts w:ascii="Arial Narrow" w:hAnsi="Arial Narrow" w:cstheme="minorBidi"/>
          <w:b/>
          <w:spacing w:val="-3"/>
          <w:sz w:val="22"/>
          <w:szCs w:val="22"/>
        </w:rPr>
        <w:t>Solicitud De Usuario PARA Uso De Aplicativo Y/O Software Externo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, una vez firmado y autorizado por la gerencia se procede a la creación del usuario.</w:t>
      </w:r>
    </w:p>
    <w:p w14:paraId="3613E6D2" w14:textId="6BF39FAF" w:rsidR="00542316" w:rsidRDefault="00542316" w:rsidP="00542316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4AF440E7" w14:textId="2B6EA263" w:rsidR="00542316" w:rsidRPr="00B00D20" w:rsidRDefault="00542316" w:rsidP="00542316">
      <w:pPr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Rol Administrador de Plataforma</w:t>
      </w: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p w14:paraId="4D6C332E" w14:textId="5978C8F0" w:rsidR="00542316" w:rsidRPr="00542316" w:rsidRDefault="00542316" w:rsidP="00542316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056DAEC" w14:textId="37C99B0B" w:rsidR="007B3F5E" w:rsidRPr="00B00D20" w:rsidRDefault="000D49D7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El funcionario en cargo de realizar la creación de usuarios ingresa a la plataforma </w:t>
      </w:r>
      <w:r w:rsidR="00686D58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da clic en la parte superior derecha donde </w:t>
      </w:r>
      <w:r w:rsidR="00BD29C7" w:rsidRPr="00B00D20">
        <w:rPr>
          <w:rFonts w:ascii="Arial Narrow" w:hAnsi="Arial Narrow" w:cstheme="minorBidi"/>
          <w:bCs/>
          <w:spacing w:val="-3"/>
          <w:sz w:val="22"/>
          <w:szCs w:val="22"/>
        </w:rPr>
        <w:t>está</w:t>
      </w:r>
      <w:r w:rsidR="00686D58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nombre del </w:t>
      </w:r>
      <w:r w:rsidR="00BE5C72" w:rsidRPr="00B00D20">
        <w:rPr>
          <w:rFonts w:ascii="Arial Narrow" w:hAnsi="Arial Narrow" w:cstheme="minorBidi"/>
          <w:bCs/>
          <w:spacing w:val="-3"/>
          <w:sz w:val="22"/>
          <w:szCs w:val="22"/>
        </w:rPr>
        <w:t>funcionario da clic en usuarios.</w:t>
      </w:r>
    </w:p>
    <w:p w14:paraId="13E8BF6F" w14:textId="4C4DB968" w:rsidR="00BE5C72" w:rsidRPr="00B00D20" w:rsidRDefault="00926464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B087A5" wp14:editId="13F96BB2">
            <wp:simplePos x="0" y="0"/>
            <wp:positionH relativeFrom="column">
              <wp:posOffset>1762125</wp:posOffset>
            </wp:positionH>
            <wp:positionV relativeFrom="paragraph">
              <wp:posOffset>60325</wp:posOffset>
            </wp:positionV>
            <wp:extent cx="2019300" cy="12992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D90C2" w14:textId="52FE2640" w:rsidR="00BE5C72" w:rsidRPr="00B00D20" w:rsidRDefault="00BE5C7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DEC98B0" w14:textId="36C59051" w:rsidR="00BE5C72" w:rsidRPr="00B00D20" w:rsidRDefault="00BE5C7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3A40E83" w14:textId="0D4C82C6" w:rsidR="00BE5C72" w:rsidRPr="00B00D20" w:rsidRDefault="00F6171A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6F6F" wp14:editId="4326C31D">
                <wp:simplePos x="0" y="0"/>
                <wp:positionH relativeFrom="column">
                  <wp:posOffset>1873885</wp:posOffset>
                </wp:positionH>
                <wp:positionV relativeFrom="paragraph">
                  <wp:posOffset>159385</wp:posOffset>
                </wp:positionV>
                <wp:extent cx="1637414" cy="296883"/>
                <wp:effectExtent l="0" t="0" r="20320" b="2730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296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4D1FB" id="Elipse 3" o:spid="_x0000_s1026" style="position:absolute;margin-left:147.55pt;margin-top:12.55pt;width:128.95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" filled="f" strokecolor="red" strokeweight="2pt"/>
            </w:pict>
          </mc:Fallback>
        </mc:AlternateContent>
      </w:r>
    </w:p>
    <w:p w14:paraId="647C18B1" w14:textId="2F3292F7" w:rsidR="00BE5C72" w:rsidRPr="00B00D20" w:rsidRDefault="00BE5C7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DF1B5CA" w14:textId="25C0773D" w:rsidR="00BE5C72" w:rsidRPr="00B00D20" w:rsidRDefault="00BE5C7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23A4B71" w14:textId="210577D3" w:rsidR="00BE5C72" w:rsidRPr="00B00D20" w:rsidRDefault="00BE5C7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89C0F27" w14:textId="6ED8C6B8" w:rsidR="00BE5C72" w:rsidRPr="00B00D20" w:rsidRDefault="00BE5C72" w:rsidP="00B00D2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4871DD8D" w14:textId="3CAD39DB" w:rsidR="00BE5C72" w:rsidRPr="00771513" w:rsidRDefault="00F6171A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4982F4CB" wp14:editId="56FA3A7C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943600" cy="308864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0F" w:rsidRPr="00B00D20">
        <w:rPr>
          <w:rFonts w:ascii="Arial Narrow" w:hAnsi="Arial Narrow" w:cstheme="minorBidi"/>
          <w:bCs/>
          <w:spacing w:val="-3"/>
          <w:sz w:val="22"/>
          <w:szCs w:val="22"/>
        </w:rPr>
        <w:t>Una vez ingresa a la opción Usuarios</w:t>
      </w:r>
      <w:r w:rsidR="00A635AD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DC640F" w:rsidRPr="00B00D20">
        <w:rPr>
          <w:rFonts w:ascii="Arial Narrow" w:hAnsi="Arial Narrow" w:cstheme="minorBidi"/>
          <w:bCs/>
          <w:spacing w:val="-3"/>
          <w:sz w:val="22"/>
          <w:szCs w:val="22"/>
        </w:rPr>
        <w:t>»»</w:t>
      </w:r>
      <w:r w:rsidR="00A635AD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Registrar Usuario diligencia el formulario de la siguiente manera :</w:t>
      </w:r>
    </w:p>
    <w:p w14:paraId="2D5F5098" w14:textId="09219252" w:rsidR="00A635AD" w:rsidRPr="00B00D20" w:rsidRDefault="00A635AD" w:rsidP="005F0A59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C39910E" w14:textId="2910235B" w:rsidR="00BE5C72" w:rsidRPr="00B00D20" w:rsidRDefault="00024F19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Nombre Usuario:  </w:t>
      </w:r>
      <w:r w:rsidR="000E2930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FE77B7" w:rsidRPr="00B00D20">
        <w:rPr>
          <w:rFonts w:ascii="Arial Narrow" w:hAnsi="Arial Narrow" w:cstheme="minorBidi"/>
          <w:bCs/>
          <w:spacing w:val="-3"/>
          <w:sz w:val="22"/>
          <w:szCs w:val="22"/>
        </w:rPr>
        <w:t>digit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nombre de usuario, teniendo en cuenta las </w:t>
      </w:r>
      <w:r w:rsidR="007C0A9A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indicaciones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d</w:t>
      </w:r>
      <w:r w:rsidR="007C0A9A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el numeral </w:t>
      </w:r>
      <w:r w:rsidR="007C0A9A" w:rsidRPr="00B00D20">
        <w:rPr>
          <w:rFonts w:ascii="Arial Narrow" w:hAnsi="Arial Narrow" w:cstheme="minorBidi"/>
          <w:b/>
          <w:spacing w:val="-3"/>
          <w:sz w:val="22"/>
          <w:szCs w:val="22"/>
        </w:rPr>
        <w:fldChar w:fldCharType="begin"/>
      </w:r>
      <w:r w:rsidR="007C0A9A" w:rsidRPr="00B00D20">
        <w:rPr>
          <w:rFonts w:ascii="Arial Narrow" w:hAnsi="Arial Narrow" w:cstheme="minorBidi"/>
          <w:b/>
          <w:spacing w:val="-3"/>
          <w:sz w:val="22"/>
          <w:szCs w:val="22"/>
        </w:rPr>
        <w:instrText xml:space="preserve"> REF _Ref45721871 \r \h  \* MERGEFORMAT </w:instrText>
      </w:r>
      <w:r w:rsidR="007C0A9A" w:rsidRPr="00B00D20">
        <w:rPr>
          <w:rFonts w:ascii="Arial Narrow" w:hAnsi="Arial Narrow" w:cstheme="minorBidi"/>
          <w:b/>
          <w:spacing w:val="-3"/>
          <w:sz w:val="22"/>
          <w:szCs w:val="22"/>
        </w:rPr>
      </w:r>
      <w:r w:rsidR="007C0A9A" w:rsidRPr="00B00D20">
        <w:rPr>
          <w:rFonts w:ascii="Arial Narrow" w:hAnsi="Arial Narrow" w:cstheme="minorBidi"/>
          <w:b/>
          <w:spacing w:val="-3"/>
          <w:sz w:val="22"/>
          <w:szCs w:val="22"/>
        </w:rPr>
        <w:fldChar w:fldCharType="separate"/>
      </w:r>
      <w:r w:rsidR="00106919">
        <w:rPr>
          <w:rFonts w:ascii="Arial Narrow" w:hAnsi="Arial Narrow" w:cstheme="minorBidi"/>
          <w:b/>
          <w:spacing w:val="-3"/>
          <w:sz w:val="22"/>
          <w:szCs w:val="22"/>
        </w:rPr>
        <w:t>6.2</w:t>
      </w:r>
      <w:r w:rsidR="007C0A9A" w:rsidRPr="00B00D20">
        <w:rPr>
          <w:rFonts w:ascii="Arial Narrow" w:hAnsi="Arial Narrow" w:cstheme="minorBidi"/>
          <w:b/>
          <w:spacing w:val="-3"/>
          <w:sz w:val="22"/>
          <w:szCs w:val="22"/>
        </w:rPr>
        <w:fldChar w:fldCharType="end"/>
      </w:r>
      <w:r w:rsidR="007C0A9A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l presente instructivo.</w:t>
      </w:r>
    </w:p>
    <w:p w14:paraId="07DDE9E3" w14:textId="024C0093" w:rsidR="007C0A9A" w:rsidRPr="00B00D20" w:rsidRDefault="007C0A9A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Primer Nombre: </w:t>
      </w:r>
      <w:r w:rsidR="000E2930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FE77B7" w:rsidRPr="00B00D20">
        <w:rPr>
          <w:rFonts w:ascii="Arial Narrow" w:hAnsi="Arial Narrow" w:cstheme="minorBidi"/>
          <w:bCs/>
          <w:spacing w:val="-3"/>
          <w:sz w:val="22"/>
          <w:szCs w:val="22"/>
        </w:rPr>
        <w:t>digita</w:t>
      </w:r>
      <w:r w:rsidR="000E2930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primer nombre del funcionario con mayúscula inicial.</w:t>
      </w:r>
    </w:p>
    <w:p w14:paraId="17F2519F" w14:textId="2AA2DF5D" w:rsidR="000E2930" w:rsidRPr="00B00D20" w:rsidRDefault="000E2930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Segundo Nombre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FE77B7" w:rsidRPr="00B00D20">
        <w:rPr>
          <w:rFonts w:ascii="Arial Narrow" w:hAnsi="Arial Narrow" w:cstheme="minorBidi"/>
          <w:bCs/>
          <w:spacing w:val="-3"/>
          <w:sz w:val="22"/>
          <w:szCs w:val="22"/>
        </w:rPr>
        <w:t>digit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segundo nombre del funcionario con mayúscula inicial.</w:t>
      </w:r>
    </w:p>
    <w:p w14:paraId="6DB73A99" w14:textId="46D149EA" w:rsidR="000E2930" w:rsidRPr="00B00D20" w:rsidRDefault="000E2930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Primer Apellido 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FE77B7" w:rsidRPr="00B00D20">
        <w:rPr>
          <w:rFonts w:ascii="Arial Narrow" w:hAnsi="Arial Narrow" w:cstheme="minorBidi"/>
          <w:bCs/>
          <w:spacing w:val="-3"/>
          <w:sz w:val="22"/>
          <w:szCs w:val="22"/>
        </w:rPr>
        <w:t>digit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primer apellido del funcionario con mayúscula inicial.</w:t>
      </w:r>
    </w:p>
    <w:p w14:paraId="5069C3FD" w14:textId="094CD543" w:rsidR="000E2930" w:rsidRPr="00B00D20" w:rsidRDefault="000E2930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Segundo Apellido 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</w:t>
      </w:r>
      <w:r w:rsidR="00FE77B7" w:rsidRPr="00B00D20">
        <w:rPr>
          <w:rFonts w:ascii="Arial Narrow" w:hAnsi="Arial Narrow" w:cstheme="minorBidi"/>
          <w:bCs/>
          <w:spacing w:val="-3"/>
          <w:sz w:val="22"/>
          <w:szCs w:val="22"/>
        </w:rPr>
        <w:t>digit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l </w:t>
      </w:r>
      <w:r w:rsidR="006D77F6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gundo apellido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del funcionario con mayúscula inicial.</w:t>
      </w:r>
    </w:p>
    <w:p w14:paraId="1FE66718" w14:textId="584F3AE9" w:rsidR="000E2930" w:rsidRPr="00B00D20" w:rsidRDefault="006D77F6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Tipo de Documento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e selecciona el tipo de documento según corresponda al funcionario ( CC: Cedula de Ciudadanía; TI: Tarjeta de Identidad; CE: Cedula de Extranjería; NIT Aplica para usuarios empresariales).</w:t>
      </w:r>
    </w:p>
    <w:p w14:paraId="7293E70A" w14:textId="2149EB16" w:rsidR="006D77F6" w:rsidRPr="00B00D20" w:rsidRDefault="00FE77B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Numero de Documento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e digita el número de documento del funcionario sin punto, comas o gui</w:t>
      </w:r>
      <w:r w:rsidR="00CF1E78" w:rsidRPr="00B00D20">
        <w:rPr>
          <w:rFonts w:ascii="Arial Narrow" w:hAnsi="Arial Narrow" w:cstheme="minorBidi"/>
          <w:bCs/>
          <w:spacing w:val="-3"/>
          <w:sz w:val="22"/>
          <w:szCs w:val="22"/>
        </w:rPr>
        <w:t>o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nes ejemplo(1075000000).</w:t>
      </w:r>
    </w:p>
    <w:p w14:paraId="2D3D7B41" w14:textId="6584D6F6" w:rsidR="00FE77B7" w:rsidRPr="00B00D20" w:rsidRDefault="00FE77B7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Numero Celular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digita el </w:t>
      </w:r>
      <w:r w:rsidR="00B00D20" w:rsidRPr="00B00D20">
        <w:rPr>
          <w:rFonts w:ascii="Arial Narrow" w:hAnsi="Arial Narrow" w:cstheme="minorBidi"/>
          <w:bCs/>
          <w:spacing w:val="-3"/>
          <w:sz w:val="22"/>
          <w:szCs w:val="22"/>
        </w:rPr>
        <w:t>número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 celular del </w:t>
      </w:r>
      <w:r w:rsidR="00CF1E78" w:rsidRPr="00B00D20">
        <w:rPr>
          <w:rFonts w:ascii="Arial Narrow" w:hAnsi="Arial Narrow" w:cstheme="minorBidi"/>
          <w:bCs/>
          <w:spacing w:val="-3"/>
          <w:sz w:val="22"/>
          <w:szCs w:val="22"/>
        </w:rPr>
        <w:t>funcionario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CF1E78" w:rsidRPr="00B00D20">
        <w:rPr>
          <w:rFonts w:ascii="Arial Narrow" w:hAnsi="Arial Narrow" w:cstheme="minorBidi"/>
          <w:bCs/>
          <w:spacing w:val="-3"/>
          <w:sz w:val="22"/>
          <w:szCs w:val="22"/>
        </w:rPr>
        <w:t>sin punto, comas o guiones ejemplo(3162850000).</w:t>
      </w:r>
    </w:p>
    <w:p w14:paraId="5AFA048A" w14:textId="2970EEB9" w:rsidR="00CF1E78" w:rsidRPr="00B00D20" w:rsidRDefault="00CF1E78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Email 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e digita la dirección de correo del funcionario preferiblemente el correo institucional asignado.</w:t>
      </w:r>
    </w:p>
    <w:p w14:paraId="6C830200" w14:textId="7388DDA7" w:rsidR="00DC5EA8" w:rsidRPr="00B47B00" w:rsidRDefault="00DC5EA8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Por </w:t>
      </w:r>
      <w:r w:rsidR="00B00D20" w:rsidRPr="00B00D20">
        <w:rPr>
          <w:rFonts w:ascii="Arial Narrow" w:hAnsi="Arial Narrow" w:cstheme="minorBidi"/>
          <w:bCs/>
          <w:spacing w:val="-3"/>
          <w:sz w:val="22"/>
          <w:szCs w:val="22"/>
        </w:rPr>
        <w:t>último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se da clic en Crear usuario para finalizar</w:t>
      </w:r>
      <w:r w:rsidR="00B47B00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126395B9" w14:textId="3EEC7B34" w:rsidR="00B47B00" w:rsidRDefault="00B47B00" w:rsidP="00B47B00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94097">
        <w:rPr>
          <w:rFonts w:ascii="Arial Narrow" w:hAnsi="Arial Narrow" w:cstheme="minorBidi"/>
          <w:bCs/>
          <w:spacing w:val="-3"/>
          <w:sz w:val="22"/>
          <w:szCs w:val="22"/>
        </w:rPr>
        <w:t xml:space="preserve">Terminado de crear el usuario completa el formulario </w:t>
      </w:r>
      <w:r w:rsidR="009C7A3B">
        <w:rPr>
          <w:rFonts w:ascii="Arial Narrow" w:hAnsi="Arial Narrow" w:cstheme="minorBidi"/>
          <w:bCs/>
          <w:spacing w:val="-3"/>
          <w:sz w:val="22"/>
          <w:szCs w:val="22"/>
        </w:rPr>
        <w:t xml:space="preserve">SR-F-001 </w:t>
      </w:r>
      <w:r w:rsidRPr="00394097">
        <w:rPr>
          <w:rFonts w:ascii="Arial Narrow" w:hAnsi="Arial Narrow" w:cstheme="minorBidi"/>
          <w:bCs/>
          <w:spacing w:val="-3"/>
          <w:sz w:val="22"/>
          <w:szCs w:val="22"/>
        </w:rPr>
        <w:t>Solicitud de Usuario y guarda en carpeta habilitada para tal fin.</w:t>
      </w:r>
    </w:p>
    <w:p w14:paraId="77D91416" w14:textId="688F2C1E" w:rsidR="007C3E22" w:rsidRDefault="007C3E22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79C65F8" w14:textId="2600CA97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768C120" w14:textId="58C599ED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FAF06DE" w14:textId="68A75075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5C6823A" w14:textId="5B7ED039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B06FCF1" w14:textId="4622620C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0183E8D" w14:textId="2D24790C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B448252" w14:textId="3E487023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C02BB5D" w14:textId="0FDAD806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99E0DC2" w14:textId="77777777" w:rsidR="00F6171A" w:rsidRDefault="00F6171A" w:rsidP="007C3E22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F404AA9" w14:textId="1F82B26E" w:rsidR="00394097" w:rsidRDefault="00394097" w:rsidP="0039409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94097">
        <w:rPr>
          <w:rFonts w:ascii="Arial Narrow" w:hAnsi="Arial Narrow" w:cstheme="minorBidi"/>
          <w:b/>
          <w:spacing w:val="-3"/>
          <w:sz w:val="22"/>
          <w:szCs w:val="22"/>
        </w:rPr>
        <w:lastRenderedPageBreak/>
        <w:t>Funcionario Solicitante del Usuario.</w:t>
      </w:r>
    </w:p>
    <w:p w14:paraId="7403EF76" w14:textId="77777777" w:rsidR="00F6171A" w:rsidRPr="00394097" w:rsidRDefault="00F6171A" w:rsidP="0039409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81E495A" w14:textId="40AA7D6A" w:rsidR="00DC5EA8" w:rsidRPr="00F6171A" w:rsidRDefault="00DC5EA8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Una vez registrada la información y creado el usuario el software </w:t>
      </w:r>
      <w:r w:rsidR="00DF1E07" w:rsidRPr="00B00D20">
        <w:rPr>
          <w:rFonts w:ascii="Arial Narrow" w:hAnsi="Arial Narrow" w:cstheme="minorBidi"/>
          <w:bCs/>
          <w:spacing w:val="-3"/>
          <w:sz w:val="22"/>
          <w:szCs w:val="22"/>
        </w:rPr>
        <w:t>envía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al correo del funcionario un correo indicando el nombre de usuario y contraseña para realizar el primer ingreso</w:t>
      </w:r>
      <w:r w:rsidR="00ED1CE3" w:rsidRPr="00B00D20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759258A7" w14:textId="18E454A1" w:rsidR="00906453" w:rsidRDefault="00F10289" w:rsidP="00906453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A81BE13" wp14:editId="38B908C5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943600" cy="3138805"/>
            <wp:effectExtent l="0" t="0" r="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23A83" w14:textId="419614B5" w:rsidR="00ED1CE3" w:rsidRDefault="0085244A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El funcionario debe verificar que la información contenida en el correo sea correcta y procede a ingresar al aplicativo para realizar el cambio de clave.</w:t>
      </w:r>
    </w:p>
    <w:p w14:paraId="7DD05253" w14:textId="77777777" w:rsidR="00906453" w:rsidRPr="00906453" w:rsidRDefault="00906453" w:rsidP="00906453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7A4CADB" w14:textId="45066577" w:rsidR="00ED1CE3" w:rsidRPr="00B00D20" w:rsidRDefault="00ED1CE3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Cambio de Contraseña</w:t>
      </w:r>
    </w:p>
    <w:p w14:paraId="3BD7407B" w14:textId="1BEB825C" w:rsidR="00ED1CE3" w:rsidRPr="00B00D20" w:rsidRDefault="00ED1CE3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367A34D" w14:textId="741F056F" w:rsidR="00B00D20" w:rsidRPr="00B00D20" w:rsidRDefault="00B00D20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Todos los Usuarios.</w:t>
      </w:r>
    </w:p>
    <w:p w14:paraId="6520655D" w14:textId="24AC0C23" w:rsidR="00B00D20" w:rsidRPr="00B00D20" w:rsidRDefault="00B00D20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B39046F" w14:textId="500425C3" w:rsidR="00ED1CE3" w:rsidRPr="00B00D20" w:rsidRDefault="00ED1CE3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Para el cambio de contraseña ingresa al Software por medio del enlace proporcionado </w:t>
      </w:r>
      <w:r w:rsidR="00043A8D" w:rsidRPr="00B00D20">
        <w:rPr>
          <w:rFonts w:ascii="Arial Narrow" w:hAnsi="Arial Narrow" w:cstheme="minorBidi"/>
          <w:bCs/>
          <w:spacing w:val="-3"/>
          <w:sz w:val="22"/>
          <w:szCs w:val="22"/>
        </w:rPr>
        <w:t>y escribe el usuario y contraseña otorgados en el correo electrónico.</w:t>
      </w:r>
    </w:p>
    <w:p w14:paraId="0BE077E4" w14:textId="0A8F64B5" w:rsidR="00043A8D" w:rsidRPr="00B00D20" w:rsidRDefault="00F10289" w:rsidP="00B00D20">
      <w:pPr>
        <w:jc w:val="both"/>
        <w:rPr>
          <w:rFonts w:ascii="Arial Narrow" w:hAnsi="Arial Narrow"/>
          <w:noProof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0775282" wp14:editId="0134197C">
            <wp:simplePos x="0" y="0"/>
            <wp:positionH relativeFrom="column">
              <wp:posOffset>1148080</wp:posOffset>
            </wp:positionH>
            <wp:positionV relativeFrom="paragraph">
              <wp:posOffset>48998</wp:posOffset>
            </wp:positionV>
            <wp:extent cx="3332480" cy="2022475"/>
            <wp:effectExtent l="0" t="0" r="127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8DB2" w14:textId="3EFAF913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2DA738B9" w14:textId="5C3C13CC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13637B7B" w14:textId="5E8EB039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085E0C46" w14:textId="2DE34154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024DF349" w14:textId="4B1A2AE7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45ECBDFE" w14:textId="264181CE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3A1D8F15" w14:textId="2F3FD715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3F2B04F7" w14:textId="706A4461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37CE3679" w14:textId="77777777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736E6453" w14:textId="6D0BBE22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768A1376" w14:textId="2A199279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3215087F" w14:textId="77777777" w:rsidR="00043A8D" w:rsidRPr="00B00D20" w:rsidRDefault="00043A8D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07B90C96" w14:textId="261217BB" w:rsidR="00D6157A" w:rsidRPr="00B00D20" w:rsidRDefault="00043A8D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ab/>
      </w:r>
      <w:r w:rsidR="00ED69D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Una vez ingrese por primera vez ingresa a la parte </w:t>
      </w:r>
      <w:r w:rsidR="00D6157A" w:rsidRPr="00B00D20">
        <w:rPr>
          <w:rFonts w:ascii="Arial Narrow" w:hAnsi="Arial Narrow" w:cstheme="minorBidi"/>
          <w:bCs/>
          <w:spacing w:val="-3"/>
          <w:sz w:val="22"/>
          <w:szCs w:val="22"/>
        </w:rPr>
        <w:t>superior</w:t>
      </w:r>
      <w:r w:rsidR="00ED69D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recha donde se encuentra el nombre del </w:t>
      </w:r>
      <w:r w:rsidR="00D6157A" w:rsidRPr="00B00D20">
        <w:rPr>
          <w:rFonts w:ascii="Arial Narrow" w:hAnsi="Arial Narrow" w:cstheme="minorBidi"/>
          <w:bCs/>
          <w:spacing w:val="-3"/>
          <w:sz w:val="22"/>
          <w:szCs w:val="22"/>
        </w:rPr>
        <w:t>funcionario</w:t>
      </w:r>
      <w:r w:rsidR="00ED69D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y da </w:t>
      </w:r>
      <w:r w:rsidR="00D6157A" w:rsidRPr="00B00D20">
        <w:rPr>
          <w:rFonts w:ascii="Arial Narrow" w:hAnsi="Arial Narrow" w:cstheme="minorBidi"/>
          <w:bCs/>
          <w:spacing w:val="-3"/>
          <w:sz w:val="22"/>
          <w:szCs w:val="22"/>
        </w:rPr>
        <w:t>clic</w:t>
      </w:r>
      <w:r w:rsidR="00ED69D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en </w:t>
      </w:r>
      <w:proofErr w:type="gramStart"/>
      <w:r w:rsidR="00D6157A" w:rsidRPr="00B00D20">
        <w:rPr>
          <w:rFonts w:ascii="Arial Narrow" w:hAnsi="Arial Narrow" w:cstheme="minorBidi"/>
          <w:bCs/>
          <w:spacing w:val="-3"/>
          <w:sz w:val="22"/>
          <w:szCs w:val="22"/>
        </w:rPr>
        <w:t>configuraciones</w:t>
      </w:r>
      <w:r w:rsidR="00ED69D9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»</w:t>
      </w:r>
      <w:proofErr w:type="gramEnd"/>
      <w:r w:rsidR="00ED69D9" w:rsidRPr="00B00D20">
        <w:rPr>
          <w:rFonts w:ascii="Arial Narrow" w:hAnsi="Arial Narrow" w:cstheme="minorBidi"/>
          <w:bCs/>
          <w:spacing w:val="-3"/>
          <w:sz w:val="22"/>
          <w:szCs w:val="22"/>
        </w:rPr>
        <w:t>» cambio de contraseña</w:t>
      </w:r>
      <w:r w:rsidR="00D6157A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para realizar el cambio de contraseña teniendo en cuenta lo orientado en el numeral </w:t>
      </w:r>
      <w:r w:rsidR="00D6157A" w:rsidRPr="00B00D20">
        <w:rPr>
          <w:rFonts w:ascii="Arial Narrow" w:hAnsi="Arial Narrow" w:cstheme="minorBidi"/>
          <w:b/>
          <w:spacing w:val="-3"/>
          <w:sz w:val="22"/>
          <w:szCs w:val="22"/>
        </w:rPr>
        <w:fldChar w:fldCharType="begin"/>
      </w:r>
      <w:r w:rsidR="00D6157A" w:rsidRPr="00B00D20">
        <w:rPr>
          <w:rFonts w:ascii="Arial Narrow" w:hAnsi="Arial Narrow" w:cstheme="minorBidi"/>
          <w:b/>
          <w:spacing w:val="-3"/>
          <w:sz w:val="22"/>
          <w:szCs w:val="22"/>
        </w:rPr>
        <w:instrText xml:space="preserve"> REF _Ref45723243 \r \h  \* MERGEFORMAT </w:instrText>
      </w:r>
      <w:r w:rsidR="00D6157A" w:rsidRPr="00B00D20">
        <w:rPr>
          <w:rFonts w:ascii="Arial Narrow" w:hAnsi="Arial Narrow" w:cstheme="minorBidi"/>
          <w:b/>
          <w:spacing w:val="-3"/>
          <w:sz w:val="22"/>
          <w:szCs w:val="22"/>
        </w:rPr>
      </w:r>
      <w:r w:rsidR="00D6157A" w:rsidRPr="00B00D20">
        <w:rPr>
          <w:rFonts w:ascii="Arial Narrow" w:hAnsi="Arial Narrow" w:cstheme="minorBidi"/>
          <w:b/>
          <w:spacing w:val="-3"/>
          <w:sz w:val="22"/>
          <w:szCs w:val="22"/>
        </w:rPr>
        <w:fldChar w:fldCharType="separate"/>
      </w:r>
      <w:r w:rsidR="00106919">
        <w:rPr>
          <w:rFonts w:ascii="Arial Narrow" w:hAnsi="Arial Narrow" w:cstheme="minorBidi"/>
          <w:b/>
          <w:spacing w:val="-3"/>
          <w:sz w:val="22"/>
          <w:szCs w:val="22"/>
        </w:rPr>
        <w:t>6.6</w:t>
      </w:r>
      <w:r w:rsidR="00D6157A" w:rsidRPr="00B00D20">
        <w:rPr>
          <w:rFonts w:ascii="Arial Narrow" w:hAnsi="Arial Narrow" w:cstheme="minorBidi"/>
          <w:b/>
          <w:spacing w:val="-3"/>
          <w:sz w:val="22"/>
          <w:szCs w:val="22"/>
        </w:rPr>
        <w:fldChar w:fldCharType="end"/>
      </w:r>
      <w:r w:rsidR="00D6157A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 este instructivo.</w:t>
      </w:r>
    </w:p>
    <w:p w14:paraId="5251FAD1" w14:textId="662A2F81" w:rsidR="00D6157A" w:rsidRPr="00B00D20" w:rsidRDefault="008678CC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2905F99" wp14:editId="49FB63E9">
            <wp:simplePos x="0" y="0"/>
            <wp:positionH relativeFrom="column">
              <wp:posOffset>2613025</wp:posOffset>
            </wp:positionH>
            <wp:positionV relativeFrom="paragraph">
              <wp:posOffset>0</wp:posOffset>
            </wp:positionV>
            <wp:extent cx="1875790" cy="168465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6068006" wp14:editId="348DA334">
            <wp:simplePos x="0" y="0"/>
            <wp:positionH relativeFrom="column">
              <wp:posOffset>201930</wp:posOffset>
            </wp:positionH>
            <wp:positionV relativeFrom="paragraph">
              <wp:posOffset>65842</wp:posOffset>
            </wp:positionV>
            <wp:extent cx="1828800" cy="172148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C16C6" w14:textId="15C6FB1E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271D54B" w14:textId="641EF079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9541936" w14:textId="405EC88F" w:rsidR="00D6157A" w:rsidRPr="00B00D20" w:rsidRDefault="008678CC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F1B51" wp14:editId="700B2CB6">
                <wp:simplePos x="0" y="0"/>
                <wp:positionH relativeFrom="column">
                  <wp:posOffset>2858135</wp:posOffset>
                </wp:positionH>
                <wp:positionV relativeFrom="paragraph">
                  <wp:posOffset>33020</wp:posOffset>
                </wp:positionV>
                <wp:extent cx="1637414" cy="296883"/>
                <wp:effectExtent l="0" t="0" r="20320" b="2730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296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EBC6F" id="Elipse 11" o:spid="_x0000_s1026" style="position:absolute;margin-left:225.05pt;margin-top:2.6pt;width:128.95pt;height:2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" filled="f" strokecolor="red" strokeweight="2pt"/>
            </w:pict>
          </mc:Fallback>
        </mc:AlternateContent>
      </w:r>
      <w:r w:rsidRPr="00B00D20">
        <w:rPr>
          <w:rFonts w:ascii="Arial Narrow" w:hAnsi="Arial Narrow" w:cstheme="minorBidi"/>
          <w:bCs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A664C" wp14:editId="635981B7">
                <wp:simplePos x="0" y="0"/>
                <wp:positionH relativeFrom="column">
                  <wp:posOffset>272415</wp:posOffset>
                </wp:positionH>
                <wp:positionV relativeFrom="paragraph">
                  <wp:posOffset>144145</wp:posOffset>
                </wp:positionV>
                <wp:extent cx="1637030" cy="285750"/>
                <wp:effectExtent l="0" t="0" r="2032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11878" id="Elipse 10" o:spid="_x0000_s1026" style="position:absolute;margin-left:21.45pt;margin-top:11.35pt;width:128.9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" filled="f" strokecolor="red" strokeweight="2pt"/>
            </w:pict>
          </mc:Fallback>
        </mc:AlternateContent>
      </w:r>
    </w:p>
    <w:p w14:paraId="58A8529C" w14:textId="305EA704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F6D17DB" w14:textId="572B1D80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0361A0F" w14:textId="5FC6FC0E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4D12F26" w14:textId="08933283" w:rsidR="008678CC" w:rsidRPr="00B00D20" w:rsidRDefault="008678CC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48D6385" w14:textId="5A076C5B" w:rsidR="008678CC" w:rsidRPr="00B00D20" w:rsidRDefault="008678CC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41326BB" w14:textId="03EC7B87" w:rsidR="008678CC" w:rsidRPr="00B00D20" w:rsidRDefault="008678CC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B6A106C" w14:textId="050AA202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007B0A3" w14:textId="337682F7" w:rsidR="00D6157A" w:rsidRPr="00B00D20" w:rsidRDefault="00D6157A" w:rsidP="00B00D20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5A0C8C9" w14:textId="66D69DF4" w:rsidR="00D6157A" w:rsidRPr="00B00D20" w:rsidRDefault="00D6157A" w:rsidP="00906453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E233B06" w14:textId="5FCE52A9" w:rsidR="006E2C08" w:rsidRPr="00B00D20" w:rsidRDefault="003B48FF" w:rsidP="00B00D20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Diligencia el formato de la siguiente manera :</w:t>
      </w:r>
    </w:p>
    <w:p w14:paraId="09461668" w14:textId="57BA4AC6" w:rsidR="006E2C08" w:rsidRPr="00B00D20" w:rsidRDefault="006E2C08" w:rsidP="00906453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CFF8A9D" wp14:editId="0A926CF4">
            <wp:simplePos x="0" y="0"/>
            <wp:positionH relativeFrom="column">
              <wp:posOffset>-42545</wp:posOffset>
            </wp:positionH>
            <wp:positionV relativeFrom="paragraph">
              <wp:posOffset>193040</wp:posOffset>
            </wp:positionV>
            <wp:extent cx="5985510" cy="217551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B0980" w14:textId="5DAE9FD4" w:rsidR="006E2C08" w:rsidRPr="00B00D20" w:rsidRDefault="006E2C08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55355D1" w14:textId="2C83CE08" w:rsidR="003B48FF" w:rsidRPr="00B00D20" w:rsidRDefault="006E2C08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Contraseña Actual 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i es la primera vez que realizara el cambio corresponde a la contraseña que se le indico en el correo electrónico, en caso contrario es la contraseña de ingreso vigente.</w:t>
      </w:r>
    </w:p>
    <w:p w14:paraId="5783C107" w14:textId="4350F693" w:rsidR="006E2C08" w:rsidRPr="00B00D20" w:rsidRDefault="006E2C08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Contraseña Nueva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Se digita la nueva contraseña teniendo en cuenta las indicaciones orientadas en el numeral </w:t>
      </w: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6.6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de este instructivo.</w:t>
      </w:r>
    </w:p>
    <w:p w14:paraId="14103E0C" w14:textId="1F64BDFA" w:rsidR="006E2C08" w:rsidRPr="00B00D20" w:rsidRDefault="006E2C08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 xml:space="preserve">Confirmación Contraseña nueva: </w:t>
      </w: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e digita la nueva contraseña nuevamente la cual debe ser exactamente igual a la digitada en el campo anterior.</w:t>
      </w:r>
    </w:p>
    <w:p w14:paraId="1EB7EC28" w14:textId="27AED26C" w:rsidR="00B00D20" w:rsidRPr="00B00D20" w:rsidRDefault="006E2C08" w:rsidP="00B00D20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spacing w:val="-3"/>
          <w:sz w:val="22"/>
          <w:szCs w:val="22"/>
        </w:rPr>
        <w:t>Se da clic en Cambiar Contraseña para poder finalizar el cambio</w:t>
      </w:r>
      <w:r w:rsidR="00346457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, da clic en el campo aceptar del cuadro de confirmación y el sistema realizara el cambio de contraseña mostrando el siguiente mensaje en la parte superior de la pantalla </w:t>
      </w:r>
      <w:r w:rsidR="00B00D20" w:rsidRPr="00B00D20">
        <w:rPr>
          <w:rFonts w:ascii="Arial Narrow" w:hAnsi="Arial Narrow" w:cstheme="minorBidi"/>
          <w:bCs/>
          <w:spacing w:val="-3"/>
          <w:sz w:val="22"/>
          <w:szCs w:val="22"/>
        </w:rPr>
        <w:t>.</w:t>
      </w:r>
      <w:r w:rsidR="00B00D20" w:rsidRPr="00B00D20">
        <w:rPr>
          <w:rFonts w:ascii="Arial Narrow" w:hAnsi="Arial Narrow"/>
          <w:noProof/>
          <w:sz w:val="22"/>
          <w:szCs w:val="22"/>
        </w:rPr>
        <w:t xml:space="preserve"> </w:t>
      </w:r>
    </w:p>
    <w:p w14:paraId="374EE1B4" w14:textId="78CB462F" w:rsidR="00B00D20" w:rsidRDefault="00F10289" w:rsidP="00B00D20">
      <w:pPr>
        <w:jc w:val="both"/>
        <w:rPr>
          <w:rFonts w:ascii="Arial Narrow" w:hAnsi="Arial Narrow"/>
          <w:noProof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811A6FB" wp14:editId="36346217">
            <wp:simplePos x="0" y="0"/>
            <wp:positionH relativeFrom="column">
              <wp:posOffset>70618</wp:posOffset>
            </wp:positionH>
            <wp:positionV relativeFrom="paragraph">
              <wp:posOffset>213980</wp:posOffset>
            </wp:positionV>
            <wp:extent cx="5663565" cy="33083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19CF4" w14:textId="77777777" w:rsidR="00771513" w:rsidRPr="00B00D20" w:rsidRDefault="00771513" w:rsidP="00B00D20">
      <w:pPr>
        <w:jc w:val="both"/>
        <w:rPr>
          <w:rFonts w:ascii="Arial Narrow" w:hAnsi="Arial Narrow"/>
          <w:noProof/>
          <w:sz w:val="22"/>
          <w:szCs w:val="22"/>
        </w:rPr>
      </w:pPr>
    </w:p>
    <w:p w14:paraId="399307C2" w14:textId="780AFE26" w:rsidR="006E2C08" w:rsidRPr="00B00D20" w:rsidRDefault="004E3F94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/>
          <w:spacing w:val="-3"/>
          <w:sz w:val="22"/>
          <w:szCs w:val="22"/>
        </w:rPr>
        <w:lastRenderedPageBreak/>
        <w:t xml:space="preserve">Actualización y/o </w:t>
      </w:r>
      <w:r w:rsidR="00B00D20" w:rsidRPr="00B00D20">
        <w:rPr>
          <w:rFonts w:ascii="Arial Narrow" w:hAnsi="Arial Narrow" w:cstheme="minorBidi"/>
          <w:b/>
          <w:spacing w:val="-3"/>
          <w:sz w:val="22"/>
          <w:szCs w:val="22"/>
        </w:rPr>
        <w:t>Eliminación de Usuario</w:t>
      </w:r>
    </w:p>
    <w:p w14:paraId="2A9A6D75" w14:textId="0165EB03" w:rsidR="00771513" w:rsidRDefault="00771513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028B0CF" w14:textId="1F3809C5" w:rsidR="00771513" w:rsidRPr="00B00D20" w:rsidRDefault="00906453" w:rsidP="00771513">
      <w:pPr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/>
          <w:spacing w:val="-3"/>
          <w:sz w:val="22"/>
          <w:szCs w:val="22"/>
        </w:rPr>
        <w:t>Funcionario Solicitante y/o Jefe de Área</w:t>
      </w:r>
    </w:p>
    <w:p w14:paraId="3DF58CD6" w14:textId="77777777" w:rsidR="00771513" w:rsidRPr="00B00D20" w:rsidRDefault="00771513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1E3D1E9" w14:textId="450EC385" w:rsidR="00B00D20" w:rsidRPr="002B6B7E" w:rsidRDefault="00906453" w:rsidP="008E362C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Para solicitar la</w:t>
      </w:r>
      <w:r w:rsidR="004E3F94">
        <w:rPr>
          <w:rFonts w:ascii="Arial Narrow" w:hAnsi="Arial Narrow" w:cstheme="minorBidi"/>
          <w:bCs/>
          <w:spacing w:val="-3"/>
          <w:sz w:val="22"/>
          <w:szCs w:val="22"/>
        </w:rPr>
        <w:t xml:space="preserve"> actualización y/o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eliminación de un usuario el funcionario </w:t>
      </w:r>
      <w:r w:rsidR="002B6B7E">
        <w:rPr>
          <w:rFonts w:ascii="Arial Narrow" w:hAnsi="Arial Narrow" w:cstheme="minorBidi"/>
          <w:bCs/>
          <w:spacing w:val="-3"/>
          <w:sz w:val="22"/>
          <w:szCs w:val="22"/>
        </w:rPr>
        <w:t xml:space="preserve">con usuario asignado o en su defecto el jefe </w:t>
      </w:r>
      <w:r w:rsidR="008E362C">
        <w:rPr>
          <w:rFonts w:ascii="Arial Narrow" w:hAnsi="Arial Narrow" w:cstheme="minorBidi"/>
          <w:bCs/>
          <w:spacing w:val="-3"/>
          <w:sz w:val="22"/>
          <w:szCs w:val="22"/>
        </w:rPr>
        <w:t>inmediato</w:t>
      </w:r>
      <w:r w:rsidR="002B6B7E">
        <w:rPr>
          <w:rFonts w:ascii="Arial Narrow" w:hAnsi="Arial Narrow" w:cstheme="minorBidi"/>
          <w:bCs/>
          <w:spacing w:val="-3"/>
          <w:sz w:val="22"/>
          <w:szCs w:val="22"/>
        </w:rPr>
        <w:t xml:space="preserve"> procede ha realizar la solicitud diligenciando el formato </w:t>
      </w:r>
      <w:bookmarkStart w:id="3" w:name="_Hlk45900440"/>
      <w:r w:rsidR="009C7A3B">
        <w:rPr>
          <w:rFonts w:ascii="Arial Narrow" w:hAnsi="Arial Narrow" w:cstheme="minorBidi"/>
          <w:b/>
          <w:spacing w:val="-3"/>
          <w:sz w:val="22"/>
          <w:szCs w:val="22"/>
        </w:rPr>
        <w:t xml:space="preserve">SR-F-001 </w:t>
      </w:r>
      <w:r w:rsidR="002B6B7E" w:rsidRPr="004E3F94">
        <w:rPr>
          <w:rFonts w:ascii="Arial Narrow" w:hAnsi="Arial Narrow" w:cstheme="minorBidi"/>
          <w:b/>
          <w:spacing w:val="-3"/>
          <w:sz w:val="22"/>
          <w:szCs w:val="22"/>
        </w:rPr>
        <w:t xml:space="preserve">Solicitud </w:t>
      </w:r>
      <w:r w:rsidR="004E3F94" w:rsidRPr="004E3F94">
        <w:rPr>
          <w:rFonts w:ascii="Arial Narrow" w:hAnsi="Arial Narrow" w:cstheme="minorBidi"/>
          <w:b/>
          <w:spacing w:val="-3"/>
          <w:sz w:val="22"/>
          <w:szCs w:val="22"/>
        </w:rPr>
        <w:t xml:space="preserve">De </w:t>
      </w:r>
      <w:r w:rsidR="002B6B7E" w:rsidRPr="004E3F94">
        <w:rPr>
          <w:rFonts w:ascii="Arial Narrow" w:hAnsi="Arial Narrow" w:cstheme="minorBidi"/>
          <w:b/>
          <w:spacing w:val="-3"/>
          <w:sz w:val="22"/>
          <w:szCs w:val="22"/>
        </w:rPr>
        <w:t>Usuario</w:t>
      </w:r>
      <w:r w:rsidR="004E3F94" w:rsidRPr="004E3F94">
        <w:rPr>
          <w:rFonts w:ascii="Arial Narrow" w:hAnsi="Arial Narrow" w:cstheme="minorBidi"/>
          <w:b/>
          <w:spacing w:val="-3"/>
          <w:sz w:val="22"/>
          <w:szCs w:val="22"/>
        </w:rPr>
        <w:t xml:space="preserve"> </w:t>
      </w:r>
      <w:r w:rsidR="000F26EF" w:rsidRPr="004E3F94">
        <w:rPr>
          <w:rFonts w:ascii="Arial Narrow" w:hAnsi="Arial Narrow" w:cstheme="minorBidi"/>
          <w:b/>
          <w:spacing w:val="-3"/>
          <w:sz w:val="22"/>
          <w:szCs w:val="22"/>
        </w:rPr>
        <w:t xml:space="preserve">Para </w:t>
      </w:r>
      <w:r w:rsidR="004E3F94" w:rsidRPr="004E3F94">
        <w:rPr>
          <w:rFonts w:ascii="Arial Narrow" w:hAnsi="Arial Narrow" w:cstheme="minorBidi"/>
          <w:b/>
          <w:spacing w:val="-3"/>
          <w:sz w:val="22"/>
          <w:szCs w:val="22"/>
        </w:rPr>
        <w:t>Uso De Aplicativo Y/O Software Externo</w:t>
      </w:r>
      <w:bookmarkEnd w:id="3"/>
      <w:r w:rsidR="002B6B7E">
        <w:rPr>
          <w:rFonts w:ascii="Arial Narrow" w:hAnsi="Arial Narrow" w:cstheme="minorBidi"/>
          <w:bCs/>
          <w:spacing w:val="-3"/>
          <w:sz w:val="22"/>
          <w:szCs w:val="22"/>
        </w:rPr>
        <w:t xml:space="preserve"> donde indique claramente la eliminación de usuario indicando motivo de la </w:t>
      </w:r>
      <w:r w:rsidR="008E362C">
        <w:rPr>
          <w:rFonts w:ascii="Arial Narrow" w:hAnsi="Arial Narrow" w:cstheme="minorBidi"/>
          <w:bCs/>
          <w:spacing w:val="-3"/>
          <w:sz w:val="22"/>
          <w:szCs w:val="22"/>
        </w:rPr>
        <w:t>solicitud</w:t>
      </w:r>
      <w:r w:rsidR="002B6B7E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1298D1B" w14:textId="695A6750" w:rsidR="002B6B7E" w:rsidRPr="002B6B7E" w:rsidRDefault="002B6B7E" w:rsidP="008E362C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>Firma y entrega a la gerencia para su autorización.</w:t>
      </w:r>
    </w:p>
    <w:p w14:paraId="4C3A4A5E" w14:textId="2E0C631D" w:rsidR="002B6B7E" w:rsidRPr="008E362C" w:rsidRDefault="002B6B7E" w:rsidP="008E362C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Una vez autorizado entrega al </w:t>
      </w:r>
      <w:r w:rsidR="008E362C">
        <w:rPr>
          <w:rFonts w:ascii="Arial Narrow" w:hAnsi="Arial Narrow" w:cstheme="minorBidi"/>
          <w:bCs/>
          <w:spacing w:val="-3"/>
          <w:sz w:val="22"/>
          <w:szCs w:val="22"/>
        </w:rPr>
        <w:t>Administrador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de la pagina para su respectiva </w:t>
      </w:r>
      <w:r w:rsidR="004E3F94">
        <w:rPr>
          <w:rFonts w:ascii="Arial Narrow" w:hAnsi="Arial Narrow" w:cstheme="minorBidi"/>
          <w:bCs/>
          <w:spacing w:val="-3"/>
          <w:sz w:val="22"/>
          <w:szCs w:val="22"/>
        </w:rPr>
        <w:t xml:space="preserve">actualización y/o 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eliminación.</w:t>
      </w:r>
    </w:p>
    <w:p w14:paraId="4F0D2F8A" w14:textId="1A123375" w:rsidR="008E362C" w:rsidRDefault="008E362C" w:rsidP="008E362C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9D206F8" w14:textId="77777777" w:rsidR="008E362C" w:rsidRPr="00B00D20" w:rsidRDefault="008E362C" w:rsidP="008E362C">
      <w:pPr>
        <w:rPr>
          <w:rFonts w:ascii="Arial Narrow" w:hAnsi="Arial Narrow" w:cstheme="minorBidi"/>
          <w:b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>Rol Administrador de Plataforma</w:t>
      </w:r>
      <w:r w:rsidRPr="00B00D20"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p w14:paraId="474CD69C" w14:textId="77777777" w:rsidR="008E362C" w:rsidRPr="00036D80" w:rsidRDefault="008E362C" w:rsidP="008E362C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1E0C12A" w14:textId="66B7FFC8" w:rsidR="008E362C" w:rsidRDefault="008E362C" w:rsidP="008E362C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036D80">
        <w:rPr>
          <w:rFonts w:ascii="Arial Narrow" w:hAnsi="Arial Narrow" w:cstheme="minorBidi"/>
          <w:bCs/>
          <w:spacing w:val="-3"/>
          <w:sz w:val="22"/>
          <w:szCs w:val="22"/>
        </w:rPr>
        <w:t>Ingresa al Software SIAR</w:t>
      </w:r>
      <w:r w:rsidR="00036D80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036D80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vez </w:t>
      </w:r>
      <w:r w:rsidR="00036D80">
        <w:rPr>
          <w:rFonts w:ascii="Arial Narrow" w:hAnsi="Arial Narrow" w:cstheme="minorBidi"/>
          <w:bCs/>
          <w:spacing w:val="-3"/>
          <w:sz w:val="22"/>
          <w:szCs w:val="22"/>
        </w:rPr>
        <w:t>da clic</w:t>
      </w:r>
      <w:r w:rsidR="00036D80" w:rsidRPr="00B00D20">
        <w:rPr>
          <w:rFonts w:ascii="Arial Narrow" w:hAnsi="Arial Narrow" w:cstheme="minorBidi"/>
          <w:bCs/>
          <w:spacing w:val="-3"/>
          <w:sz w:val="22"/>
          <w:szCs w:val="22"/>
        </w:rPr>
        <w:t xml:space="preserve"> a la parte superior derecha donde se encuentra el nombre del funcionario y da clic en</w:t>
      </w:r>
      <w:r w:rsidR="00036D80">
        <w:rPr>
          <w:rFonts w:ascii="Arial Narrow" w:hAnsi="Arial Narrow" w:cstheme="minorBidi"/>
          <w:bCs/>
          <w:spacing w:val="-3"/>
          <w:sz w:val="22"/>
          <w:szCs w:val="22"/>
        </w:rPr>
        <w:t xml:space="preserve"> Usuarios</w:t>
      </w:r>
    </w:p>
    <w:p w14:paraId="3BDC94AB" w14:textId="4F3568CD" w:rsidR="00036D80" w:rsidRDefault="007D1239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56BFA5FA" wp14:editId="6B90A073">
            <wp:simplePos x="0" y="0"/>
            <wp:positionH relativeFrom="column">
              <wp:posOffset>1551940</wp:posOffset>
            </wp:positionH>
            <wp:positionV relativeFrom="paragraph">
              <wp:posOffset>56515</wp:posOffset>
            </wp:positionV>
            <wp:extent cx="1828800" cy="1365885"/>
            <wp:effectExtent l="0" t="0" r="0" b="571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8A31A" w14:textId="5A3C1D1B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26E6690" w14:textId="00617929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671BB04" w14:textId="442046DF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54BA6A4" w14:textId="42C9E423" w:rsidR="00036D80" w:rsidRDefault="007D1239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B00D20">
        <w:rPr>
          <w:rFonts w:ascii="Arial Narrow" w:hAnsi="Arial Narrow" w:cstheme="minorBidi"/>
          <w:bCs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79FCD" wp14:editId="7F929B6C">
                <wp:simplePos x="0" y="0"/>
                <wp:positionH relativeFrom="column">
                  <wp:posOffset>1504728</wp:posOffset>
                </wp:positionH>
                <wp:positionV relativeFrom="paragraph">
                  <wp:posOffset>105410</wp:posOffset>
                </wp:positionV>
                <wp:extent cx="1637030" cy="285750"/>
                <wp:effectExtent l="0" t="0" r="2032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DC91D" id="Elipse 17" o:spid="_x0000_s1026" style="position:absolute;margin-left:118.5pt;margin-top:8.3pt;width:128.9pt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" filled="f" strokecolor="red" strokeweight="2pt"/>
            </w:pict>
          </mc:Fallback>
        </mc:AlternateContent>
      </w:r>
    </w:p>
    <w:p w14:paraId="7D1F7FDB" w14:textId="1DAB03C5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7EDE79B" w14:textId="3AB16704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4DAB041" w14:textId="1D3C9F25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8D2B5D9" w14:textId="0E88BD8F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4F544DE2" w14:textId="6B438105" w:rsidR="00036D80" w:rsidRDefault="00036D80" w:rsidP="00036D80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D0C94DE" w14:textId="743280AD" w:rsidR="00036D80" w:rsidRDefault="0071405C" w:rsidP="008E362C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2D368F" wp14:editId="0B215A41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5829300" cy="71374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theme="minorBidi"/>
          <w:bCs/>
          <w:spacing w:val="-3"/>
          <w:sz w:val="22"/>
          <w:szCs w:val="22"/>
        </w:rPr>
        <w:t>Una vez ingresa da clic en buscar para que se muestren los usuarios activos.</w:t>
      </w:r>
    </w:p>
    <w:p w14:paraId="669DD972" w14:textId="77777777" w:rsidR="0071405C" w:rsidRDefault="0071405C" w:rsidP="0071405C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2A13CD5" w14:textId="678D3CCD" w:rsidR="007D1239" w:rsidRDefault="00F10289" w:rsidP="007D1239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D2C263" wp14:editId="4A0BC7E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2094230"/>
            <wp:effectExtent l="0" t="0" r="0" b="127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5C">
        <w:rPr>
          <w:rFonts w:ascii="Arial Narrow" w:hAnsi="Arial Narrow" w:cstheme="minorBidi"/>
          <w:bCs/>
          <w:spacing w:val="-3"/>
          <w:sz w:val="22"/>
          <w:szCs w:val="22"/>
        </w:rPr>
        <w:t>Un</w:t>
      </w:r>
      <w:r w:rsidR="007D1239">
        <w:rPr>
          <w:rFonts w:ascii="Arial Narrow" w:hAnsi="Arial Narrow" w:cstheme="minorBidi"/>
          <w:bCs/>
          <w:spacing w:val="-3"/>
          <w:sz w:val="22"/>
          <w:szCs w:val="22"/>
        </w:rPr>
        <w:t xml:space="preserve">a vez da clic en buscar se genera una ventanilla donde se relaciona los usuarios de la siguiente manera: </w:t>
      </w:r>
    </w:p>
    <w:p w14:paraId="26B7FE60" w14:textId="5F64DFAF" w:rsidR="007D1239" w:rsidRDefault="00C84677" w:rsidP="007D1239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DC52B1B" wp14:editId="4BCD7EEF">
            <wp:simplePos x="0" y="0"/>
            <wp:positionH relativeFrom="column">
              <wp:posOffset>3967654</wp:posOffset>
            </wp:positionH>
            <wp:positionV relativeFrom="paragraph">
              <wp:posOffset>-97155</wp:posOffset>
            </wp:positionV>
            <wp:extent cx="232235" cy="227965"/>
            <wp:effectExtent l="0" t="0" r="0" b="6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4" cy="23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239">
        <w:rPr>
          <w:rFonts w:ascii="Arial Narrow" w:hAnsi="Arial Narrow" w:cstheme="minorBidi"/>
          <w:bCs/>
          <w:spacing w:val="-3"/>
          <w:sz w:val="22"/>
          <w:szCs w:val="22"/>
        </w:rPr>
        <w:t xml:space="preserve">Si desea descargar el informe de usuarios da clic en el icono de Excel 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           .</w:t>
      </w:r>
    </w:p>
    <w:p w14:paraId="3BE61AAF" w14:textId="607AC87C" w:rsidR="00C84677" w:rsidRDefault="000F26EF" w:rsidP="007D1239">
      <w:pPr>
        <w:numPr>
          <w:ilvl w:val="1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5099082" wp14:editId="6B2FABA4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943600" cy="284543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677">
        <w:rPr>
          <w:rFonts w:ascii="Arial Narrow" w:hAnsi="Arial Narrow" w:cstheme="minorBidi"/>
          <w:bCs/>
          <w:spacing w:val="-3"/>
          <w:sz w:val="22"/>
          <w:szCs w:val="22"/>
        </w:rPr>
        <w:t xml:space="preserve">Para ingresar a la información del usuario da clic en el icono </w:t>
      </w:r>
      <w:r w:rsidR="00C84677">
        <w:rPr>
          <w:rFonts w:ascii="Arial Narrow" w:hAnsi="Arial Narrow" w:cstheme="minorBidi"/>
          <w:bCs/>
          <w:noProof/>
          <w:spacing w:val="-3"/>
          <w:sz w:val="22"/>
          <w:szCs w:val="22"/>
        </w:rPr>
        <w:drawing>
          <wp:inline distT="0" distB="0" distL="0" distR="0" wp14:anchorId="7F0BBC75" wp14:editId="0F526B4D">
            <wp:extent cx="199390" cy="199390"/>
            <wp:effectExtent l="0" t="0" r="0" b="0"/>
            <wp:docPr id="20" name="Imagen 20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677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5811F57" w14:textId="1F60D291" w:rsidR="00C84677" w:rsidRDefault="00C84677" w:rsidP="00C84677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457149B" w14:textId="696B7F8E" w:rsidR="00C84677" w:rsidRPr="000F26EF" w:rsidRDefault="006557D1" w:rsidP="007D1239">
      <w:pPr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Dentro de esta opción se puede realizar la </w:t>
      </w:r>
      <w:proofErr w:type="gramStart"/>
      <w:r>
        <w:rPr>
          <w:rFonts w:ascii="Arial Narrow" w:hAnsi="Arial Narrow" w:cstheme="minorBidi"/>
          <w:bCs/>
          <w:spacing w:val="-3"/>
          <w:sz w:val="22"/>
          <w:szCs w:val="22"/>
        </w:rPr>
        <w:t>actualización  o</w:t>
      </w:r>
      <w:proofErr w:type="gramEnd"/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eliminación de</w:t>
      </w:r>
      <w:r w:rsidR="004E3F94">
        <w:rPr>
          <w:rFonts w:ascii="Arial Narrow" w:hAnsi="Arial Narrow" w:cstheme="minorBidi"/>
          <w:bCs/>
          <w:spacing w:val="-3"/>
          <w:sz w:val="22"/>
          <w:szCs w:val="22"/>
        </w:rPr>
        <w:t xml:space="preserve">l usuario según lo solicitado en el formato </w:t>
      </w:r>
      <w:r w:rsidR="009C7A3B">
        <w:rPr>
          <w:rFonts w:ascii="Arial Narrow" w:hAnsi="Arial Narrow" w:cstheme="minorBidi"/>
          <w:b/>
          <w:spacing w:val="-3"/>
          <w:sz w:val="22"/>
          <w:szCs w:val="22"/>
        </w:rPr>
        <w:t xml:space="preserve">SR-F-001 </w:t>
      </w:r>
      <w:r w:rsidR="000F26EF" w:rsidRPr="000F26EF">
        <w:rPr>
          <w:rFonts w:ascii="Arial Narrow" w:hAnsi="Arial Narrow" w:cstheme="minorBidi"/>
          <w:b/>
          <w:spacing w:val="-3"/>
          <w:sz w:val="22"/>
          <w:szCs w:val="22"/>
        </w:rPr>
        <w:t>Solicitud De Usuario Para Uso De Aplicativo Y/O Software Externo</w:t>
      </w:r>
    </w:p>
    <w:p w14:paraId="2445326F" w14:textId="6F573BA5" w:rsidR="003071AA" w:rsidRPr="00B00D20" w:rsidRDefault="00232661" w:rsidP="000001F9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>
        <w:rPr>
          <w:rFonts w:ascii="Arial Narrow" w:hAnsi="Arial Narrow" w:cstheme="minorBidi"/>
          <w:b/>
          <w:spacing w:val="-3"/>
          <w:sz w:val="22"/>
          <w:szCs w:val="22"/>
        </w:rPr>
        <w:tab/>
      </w:r>
    </w:p>
    <w:p w14:paraId="65BBA9BF" w14:textId="6B6BFE71" w:rsidR="000F26EF" w:rsidRDefault="00C90A29" w:rsidP="00B00D20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290D3122" w14:textId="77777777" w:rsidR="000F26EF" w:rsidRDefault="000F26EF" w:rsidP="000F26EF">
      <w:pPr>
        <w:pStyle w:val="Prrafodelista"/>
        <w:ind w:left="567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B381B2A" w14:textId="700ABC49" w:rsidR="00505AD7" w:rsidRDefault="009C7A3B" w:rsidP="000F26EF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SR-F-001 </w:t>
      </w:r>
      <w:r w:rsidR="000F26EF" w:rsidRPr="000F26EF">
        <w:rPr>
          <w:rFonts w:ascii="Arial Narrow" w:hAnsi="Arial Narrow" w:cs="Arial"/>
          <w:b/>
          <w:spacing w:val="-3"/>
          <w:sz w:val="22"/>
          <w:szCs w:val="22"/>
        </w:rPr>
        <w:t>Solicitud De Usuario Para Uso De Aplicativo Y/O Software Externo</w:t>
      </w:r>
    </w:p>
    <w:p w14:paraId="20E299ED" w14:textId="77777777" w:rsidR="000F26EF" w:rsidRPr="000F26EF" w:rsidRDefault="000F26EF" w:rsidP="000F26EF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C78ADC6" w14:textId="2B92D2BD" w:rsidR="00B2603D" w:rsidRPr="00B00D20" w:rsidRDefault="00B2603D" w:rsidP="00B00D20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B00D20">
        <w:rPr>
          <w:rFonts w:ascii="Arial Narrow" w:hAnsi="Arial Narrow" w:cs="Arial"/>
          <w:b/>
          <w:bCs/>
          <w:spacing w:val="-3"/>
          <w:sz w:val="22"/>
          <w:szCs w:val="22"/>
        </w:rPr>
        <w:t>ACTUALIZACIÓN</w:t>
      </w:r>
    </w:p>
    <w:p w14:paraId="3AAB5934" w14:textId="38EE883F" w:rsidR="00B2603D" w:rsidRPr="00B00D20" w:rsidRDefault="00B2603D" w:rsidP="00B00D2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B2603D" w:rsidRPr="00B47B00" w14:paraId="6095AFF3" w14:textId="77777777" w:rsidTr="00B2603D">
        <w:tc>
          <w:tcPr>
            <w:tcW w:w="2207" w:type="dxa"/>
          </w:tcPr>
          <w:p w14:paraId="184EE5C1" w14:textId="514CE682" w:rsidR="00B2603D" w:rsidRPr="00B47B00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FECHA</w:t>
            </w:r>
          </w:p>
        </w:tc>
        <w:tc>
          <w:tcPr>
            <w:tcW w:w="2207" w:type="dxa"/>
          </w:tcPr>
          <w:p w14:paraId="25D0EBB7" w14:textId="4FAF80CE" w:rsidR="00B2603D" w:rsidRPr="00B47B00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2208" w:type="dxa"/>
          </w:tcPr>
          <w:p w14:paraId="5AEF93B6" w14:textId="1A958BA9" w:rsidR="00B2603D" w:rsidRPr="00B47B00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APROBÓ</w:t>
            </w:r>
          </w:p>
        </w:tc>
        <w:tc>
          <w:tcPr>
            <w:tcW w:w="2208" w:type="dxa"/>
          </w:tcPr>
          <w:p w14:paraId="34028ADB" w14:textId="18B7D004" w:rsidR="00B2603D" w:rsidRPr="00B47B00" w:rsidRDefault="00B2603D" w:rsidP="00B00D20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VERSIÓN</w:t>
            </w:r>
          </w:p>
        </w:tc>
      </w:tr>
      <w:tr w:rsidR="00B2603D" w:rsidRPr="00B47B00" w14:paraId="27394E34" w14:textId="77777777" w:rsidTr="00B2603D">
        <w:tc>
          <w:tcPr>
            <w:tcW w:w="2207" w:type="dxa"/>
          </w:tcPr>
          <w:p w14:paraId="698BE68D" w14:textId="745BBC4A" w:rsidR="00B2603D" w:rsidRPr="00B47B00" w:rsidRDefault="00E13039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27/07/2020</w:t>
            </w:r>
          </w:p>
        </w:tc>
        <w:tc>
          <w:tcPr>
            <w:tcW w:w="2207" w:type="dxa"/>
          </w:tcPr>
          <w:p w14:paraId="371890EE" w14:textId="0B8A3D9D" w:rsidR="00B2603D" w:rsidRPr="00B47B00" w:rsidRDefault="000F4637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spacing w:val="-3"/>
                <w:sz w:val="18"/>
                <w:szCs w:val="18"/>
              </w:rPr>
              <w:t>Creación de documento</w:t>
            </w:r>
          </w:p>
        </w:tc>
        <w:tc>
          <w:tcPr>
            <w:tcW w:w="2208" w:type="dxa"/>
          </w:tcPr>
          <w:p w14:paraId="447CCEE8" w14:textId="19E595AB" w:rsidR="00B2603D" w:rsidRPr="00B47B00" w:rsidRDefault="00B2603D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spacing w:val="-3"/>
                <w:sz w:val="18"/>
                <w:szCs w:val="18"/>
              </w:rPr>
              <w:t>Gerente</w:t>
            </w:r>
          </w:p>
        </w:tc>
        <w:tc>
          <w:tcPr>
            <w:tcW w:w="2208" w:type="dxa"/>
          </w:tcPr>
          <w:p w14:paraId="031A68F6" w14:textId="34BC6D4F" w:rsidR="00B2603D" w:rsidRPr="00B47B00" w:rsidRDefault="00B2603D" w:rsidP="00B00D20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B47B00">
              <w:rPr>
                <w:rFonts w:ascii="Arial Narrow" w:hAnsi="Arial Narrow" w:cs="Arial"/>
                <w:spacing w:val="-3"/>
                <w:sz w:val="18"/>
                <w:szCs w:val="18"/>
              </w:rPr>
              <w:t>01</w:t>
            </w:r>
          </w:p>
        </w:tc>
      </w:tr>
    </w:tbl>
    <w:p w14:paraId="50E7142C" w14:textId="7DABA6F9" w:rsidR="00C90A29" w:rsidRPr="00B00D20" w:rsidRDefault="00C90A29" w:rsidP="00B00D20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sectPr w:rsidR="00C90A29" w:rsidRPr="00B00D20" w:rsidSect="007C3E22">
      <w:headerReference w:type="default" r:id="rId21"/>
      <w:footerReference w:type="default" r:id="rId22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DB575" w14:textId="77777777" w:rsidR="0066262A" w:rsidRDefault="0066262A">
      <w:r>
        <w:separator/>
      </w:r>
    </w:p>
  </w:endnote>
  <w:endnote w:type="continuationSeparator" w:id="0">
    <w:p w14:paraId="10565833" w14:textId="77777777" w:rsidR="0066262A" w:rsidRDefault="0066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7AE5" w14:textId="1752F687" w:rsidR="00F03172" w:rsidRPr="002B060C" w:rsidRDefault="00F03172" w:rsidP="0030412A">
    <w:pPr>
      <w:pStyle w:val="Piedepgina1"/>
      <w:jc w:val="center"/>
      <w:rPr>
        <w:color w:val="D9D9D9" w:themeColor="background1" w:themeShade="D9"/>
      </w:rPr>
    </w:pPr>
    <w:r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La versión vigente y controlada de este documento, solo podrá ser consultada a través del </w:t>
    </w:r>
    <w:r w:rsidR="00E877C2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espacio </w:t>
    </w:r>
    <w:r w:rsidR="0055317F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>virtual</w:t>
    </w:r>
    <w:r w:rsidR="00013BAB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 o espacio físico </w:t>
    </w:r>
    <w:r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>definido por el</w:t>
    </w:r>
    <w:r w:rsidR="00B84310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 área de proces</w:t>
    </w:r>
    <w:r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>os</w:t>
    </w:r>
    <w:r w:rsidR="00013BAB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 o quien haga sus veces</w:t>
    </w:r>
    <w:r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 w:rsidR="00B84310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 </w:t>
    </w:r>
    <w:r w:rsidR="0055317F"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>COOPEAIPE</w:t>
    </w:r>
    <w:r w:rsidRPr="002B060C">
      <w:rPr>
        <w:rFonts w:cs="Arial Narrow"/>
        <w:bCs/>
        <w:color w:val="D9D9D9" w:themeColor="background1" w:themeShade="D9"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49DD0" w14:textId="77777777" w:rsidR="0066262A" w:rsidRDefault="0066262A">
      <w:r>
        <w:separator/>
      </w:r>
    </w:p>
  </w:footnote>
  <w:footnote w:type="continuationSeparator" w:id="0">
    <w:p w14:paraId="54F35C52" w14:textId="77777777" w:rsidR="0066262A" w:rsidRDefault="0066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6"/>
      <w:gridCol w:w="1183"/>
      <w:gridCol w:w="1071"/>
      <w:gridCol w:w="832"/>
      <w:gridCol w:w="301"/>
      <w:gridCol w:w="871"/>
      <w:gridCol w:w="1063"/>
      <w:gridCol w:w="758"/>
      <w:gridCol w:w="717"/>
    </w:tblGrid>
    <w:tr w:rsidR="002B060C" w:rsidRPr="002B060C" w14:paraId="3C04C654" w14:textId="77777777" w:rsidTr="00310539">
      <w:trPr>
        <w:trHeight w:val="56"/>
      </w:trPr>
      <w:tc>
        <w:tcPr>
          <w:tcW w:w="12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EDC379" w:rsidR="00F00549" w:rsidRPr="002B060C" w:rsidRDefault="00F40CF6" w:rsidP="00F00549">
          <w:pPr>
            <w:rPr>
              <w:rFonts w:ascii="Arial Narrow" w:hAnsi="Arial Narrow"/>
              <w:sz w:val="18"/>
              <w:szCs w:val="18"/>
            </w:rPr>
          </w:pPr>
          <w:bookmarkStart w:id="4" w:name="_Hlk9596007"/>
          <w:r w:rsidRPr="002B060C"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4BA76712" wp14:editId="58DA7DF9">
                <wp:extent cx="1485900" cy="361950"/>
                <wp:effectExtent l="0" t="0" r="0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2B060C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0FE5092A" w:rsidR="00F00549" w:rsidRPr="002B060C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bCs/>
              <w:sz w:val="18"/>
              <w:szCs w:val="18"/>
            </w:rPr>
            <w:t xml:space="preserve">GESTIÓN </w:t>
          </w:r>
          <w:r w:rsidR="001959B5" w:rsidRPr="002B060C">
            <w:rPr>
              <w:rFonts w:ascii="Arial Narrow" w:hAnsi="Arial Narrow" w:cs="Arial"/>
              <w:b/>
              <w:bCs/>
              <w:sz w:val="18"/>
              <w:szCs w:val="18"/>
            </w:rPr>
            <w:t>ADMINISTRATIVA</w:t>
          </w:r>
        </w:p>
      </w:tc>
    </w:tr>
    <w:tr w:rsidR="002B060C" w:rsidRPr="002B060C" w14:paraId="28A21FDB" w14:textId="77777777" w:rsidTr="00310539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2B060C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05D45C59" w:rsidR="00F00549" w:rsidRPr="002B060C" w:rsidRDefault="001959B5" w:rsidP="00F0054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INSTRUCTIV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7FF048C6" w:rsidR="00F00549" w:rsidRPr="002B060C" w:rsidRDefault="00CF7F49" w:rsidP="009B5C86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CREACION</w:t>
          </w:r>
          <w:r w:rsidR="0003610E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, ACTUALIZACIÓN Y/O ELIMINACIÓN</w:t>
          </w: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DE USUARIO Y CAMBIO DE CONTRASEÑA EN EL</w:t>
          </w:r>
          <w:r w:rsidR="001959B5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SOFTWARE SIAR</w:t>
          </w:r>
        </w:p>
      </w:tc>
    </w:tr>
    <w:tr w:rsidR="002B060C" w:rsidRPr="002B060C" w14:paraId="152FD4B8" w14:textId="77777777" w:rsidTr="00514ED1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2B060C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2B060C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45C2DA1C" w:rsidR="00F00549" w:rsidRPr="002B060C" w:rsidRDefault="002E4CB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SR</w:t>
          </w:r>
          <w:r w:rsidR="001A45D6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-I-00</w:t>
          </w:r>
          <w:r w:rsidR="00D74B19">
            <w:rPr>
              <w:rFonts w:ascii="Arial Narrow" w:hAnsi="Arial Narrow"/>
              <w:b/>
              <w:sz w:val="18"/>
              <w:szCs w:val="18"/>
              <w:lang w:eastAsia="en-US"/>
            </w:rPr>
            <w:t>4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2B060C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F00549" w:rsidRPr="002B060C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2B060C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6E2F035" w14:textId="64ACC73E" w:rsidR="00F00549" w:rsidRPr="002B060C" w:rsidRDefault="00644004" w:rsidP="00F0054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7/07/2020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2B060C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77777777" w:rsidR="00F00549" w:rsidRPr="002B060C" w:rsidRDefault="00F00549" w:rsidP="00F0054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2B060C">
            <w:rPr>
              <w:color w:val="auto"/>
              <w:sz w:val="18"/>
              <w:szCs w:val="18"/>
            </w:rPr>
            <w:fldChar w:fldCharType="begin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2B060C">
            <w:rPr>
              <w:color w:val="auto"/>
              <w:sz w:val="18"/>
              <w:szCs w:val="18"/>
            </w:rPr>
            <w:fldChar w:fldCharType="separate"/>
          </w:r>
          <w:r w:rsidRPr="002B060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2B060C">
            <w:rPr>
              <w:color w:val="auto"/>
              <w:sz w:val="18"/>
              <w:szCs w:val="18"/>
            </w:rPr>
            <w:fldChar w:fldCharType="end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2B060C">
            <w:rPr>
              <w:color w:val="auto"/>
              <w:sz w:val="18"/>
              <w:szCs w:val="18"/>
            </w:rPr>
            <w:fldChar w:fldCharType="begin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2B060C">
            <w:rPr>
              <w:color w:val="auto"/>
              <w:sz w:val="18"/>
              <w:szCs w:val="18"/>
            </w:rPr>
            <w:fldChar w:fldCharType="separate"/>
          </w:r>
          <w:r w:rsidRPr="002B060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2B060C">
            <w:rPr>
              <w:color w:val="auto"/>
              <w:sz w:val="18"/>
              <w:szCs w:val="18"/>
            </w:rPr>
            <w:fldChar w:fldCharType="end"/>
          </w:r>
        </w:p>
      </w:tc>
      <w:bookmarkEnd w:id="4"/>
    </w:tr>
  </w:tbl>
  <w:p w14:paraId="2662B02C" w14:textId="1287DD8D" w:rsidR="00F00549" w:rsidRPr="00EE2593" w:rsidRDefault="00F00549" w:rsidP="001A45D6">
    <w:pPr>
      <w:pStyle w:val="Encabezado"/>
      <w:tabs>
        <w:tab w:val="clear" w:pos="4252"/>
        <w:tab w:val="clear" w:pos="8504"/>
        <w:tab w:val="left" w:pos="2940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6D610204"/>
    <w:multiLevelType w:val="multilevel"/>
    <w:tmpl w:val="ADF8A460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01F9"/>
    <w:rsid w:val="000010A7"/>
    <w:rsid w:val="00001B20"/>
    <w:rsid w:val="00002484"/>
    <w:rsid w:val="00003430"/>
    <w:rsid w:val="000046E8"/>
    <w:rsid w:val="0000470D"/>
    <w:rsid w:val="0000559E"/>
    <w:rsid w:val="00007707"/>
    <w:rsid w:val="00007B73"/>
    <w:rsid w:val="00010A6B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4F19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10E"/>
    <w:rsid w:val="00036409"/>
    <w:rsid w:val="00036719"/>
    <w:rsid w:val="00036BF1"/>
    <w:rsid w:val="00036D80"/>
    <w:rsid w:val="0004026D"/>
    <w:rsid w:val="00042CF2"/>
    <w:rsid w:val="000433F7"/>
    <w:rsid w:val="00043A8D"/>
    <w:rsid w:val="00045649"/>
    <w:rsid w:val="000475DF"/>
    <w:rsid w:val="00050DAB"/>
    <w:rsid w:val="00052288"/>
    <w:rsid w:val="00054D12"/>
    <w:rsid w:val="0005775E"/>
    <w:rsid w:val="00062180"/>
    <w:rsid w:val="00064E3E"/>
    <w:rsid w:val="00064F2F"/>
    <w:rsid w:val="0006577D"/>
    <w:rsid w:val="00066B3B"/>
    <w:rsid w:val="00066DA2"/>
    <w:rsid w:val="000674C2"/>
    <w:rsid w:val="00067805"/>
    <w:rsid w:val="0007017E"/>
    <w:rsid w:val="00070C13"/>
    <w:rsid w:val="0007321A"/>
    <w:rsid w:val="000738BC"/>
    <w:rsid w:val="000741D5"/>
    <w:rsid w:val="00075399"/>
    <w:rsid w:val="000759AC"/>
    <w:rsid w:val="0007755B"/>
    <w:rsid w:val="0007795A"/>
    <w:rsid w:val="00080056"/>
    <w:rsid w:val="000812EA"/>
    <w:rsid w:val="0008265D"/>
    <w:rsid w:val="0008631A"/>
    <w:rsid w:val="000864DD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0A35"/>
    <w:rsid w:val="000C28E4"/>
    <w:rsid w:val="000C2EDC"/>
    <w:rsid w:val="000D16F4"/>
    <w:rsid w:val="000D3826"/>
    <w:rsid w:val="000D49D7"/>
    <w:rsid w:val="000D67E9"/>
    <w:rsid w:val="000D7612"/>
    <w:rsid w:val="000E2930"/>
    <w:rsid w:val="000E305C"/>
    <w:rsid w:val="000E3B6C"/>
    <w:rsid w:val="000E4C5F"/>
    <w:rsid w:val="000E5B77"/>
    <w:rsid w:val="000E631F"/>
    <w:rsid w:val="000E6389"/>
    <w:rsid w:val="000E6665"/>
    <w:rsid w:val="000E6F68"/>
    <w:rsid w:val="000F1098"/>
    <w:rsid w:val="000F26EF"/>
    <w:rsid w:val="000F2B2D"/>
    <w:rsid w:val="000F36F0"/>
    <w:rsid w:val="000F4637"/>
    <w:rsid w:val="000F5D78"/>
    <w:rsid w:val="000F6FD0"/>
    <w:rsid w:val="00100708"/>
    <w:rsid w:val="00100B36"/>
    <w:rsid w:val="001017C2"/>
    <w:rsid w:val="00102B04"/>
    <w:rsid w:val="0010401E"/>
    <w:rsid w:val="00104985"/>
    <w:rsid w:val="00104B52"/>
    <w:rsid w:val="001050AF"/>
    <w:rsid w:val="0010519D"/>
    <w:rsid w:val="00106919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E57"/>
    <w:rsid w:val="00127509"/>
    <w:rsid w:val="001304DF"/>
    <w:rsid w:val="0013109A"/>
    <w:rsid w:val="00131EC1"/>
    <w:rsid w:val="00132129"/>
    <w:rsid w:val="00133B17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F24"/>
    <w:rsid w:val="001536DF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959B5"/>
    <w:rsid w:val="001A0867"/>
    <w:rsid w:val="001A0D25"/>
    <w:rsid w:val="001A21D8"/>
    <w:rsid w:val="001A29CE"/>
    <w:rsid w:val="001A3F48"/>
    <w:rsid w:val="001A45D6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215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4874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661"/>
    <w:rsid w:val="00232FC1"/>
    <w:rsid w:val="00234DAC"/>
    <w:rsid w:val="00235522"/>
    <w:rsid w:val="00235A8C"/>
    <w:rsid w:val="00235BB4"/>
    <w:rsid w:val="00236647"/>
    <w:rsid w:val="00237840"/>
    <w:rsid w:val="002406F7"/>
    <w:rsid w:val="002415DC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45C"/>
    <w:rsid w:val="00297C1C"/>
    <w:rsid w:val="002A1098"/>
    <w:rsid w:val="002A11C6"/>
    <w:rsid w:val="002A3F07"/>
    <w:rsid w:val="002A54E7"/>
    <w:rsid w:val="002A66C6"/>
    <w:rsid w:val="002A7987"/>
    <w:rsid w:val="002B0110"/>
    <w:rsid w:val="002B060C"/>
    <w:rsid w:val="002B19E4"/>
    <w:rsid w:val="002B1CD6"/>
    <w:rsid w:val="002B46D8"/>
    <w:rsid w:val="002B6005"/>
    <w:rsid w:val="002B6894"/>
    <w:rsid w:val="002B6B7E"/>
    <w:rsid w:val="002C0C2F"/>
    <w:rsid w:val="002C1A31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2F8"/>
    <w:rsid w:val="002E1E23"/>
    <w:rsid w:val="002E2A5E"/>
    <w:rsid w:val="002E4CB9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457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097"/>
    <w:rsid w:val="003947C5"/>
    <w:rsid w:val="00395333"/>
    <w:rsid w:val="003A06A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44D"/>
    <w:rsid w:val="003B2B55"/>
    <w:rsid w:val="003B4341"/>
    <w:rsid w:val="003B44A1"/>
    <w:rsid w:val="003B48FF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78A3"/>
    <w:rsid w:val="003E0FEB"/>
    <w:rsid w:val="003E14D6"/>
    <w:rsid w:val="003E2C3F"/>
    <w:rsid w:val="003E3D3C"/>
    <w:rsid w:val="003E4E9F"/>
    <w:rsid w:val="003E51A0"/>
    <w:rsid w:val="003E51CF"/>
    <w:rsid w:val="003E64EB"/>
    <w:rsid w:val="003E66DE"/>
    <w:rsid w:val="003E7B5C"/>
    <w:rsid w:val="003F01B3"/>
    <w:rsid w:val="003F1FF3"/>
    <w:rsid w:val="003F2E84"/>
    <w:rsid w:val="003F6FD2"/>
    <w:rsid w:val="003F73E6"/>
    <w:rsid w:val="003F77F8"/>
    <w:rsid w:val="00401748"/>
    <w:rsid w:val="00403371"/>
    <w:rsid w:val="00403672"/>
    <w:rsid w:val="004049FD"/>
    <w:rsid w:val="0040525B"/>
    <w:rsid w:val="00405702"/>
    <w:rsid w:val="004065A5"/>
    <w:rsid w:val="00407449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2ECB"/>
    <w:rsid w:val="00423AA3"/>
    <w:rsid w:val="00426131"/>
    <w:rsid w:val="00426C59"/>
    <w:rsid w:val="00427998"/>
    <w:rsid w:val="004315B4"/>
    <w:rsid w:val="00433C3B"/>
    <w:rsid w:val="00435131"/>
    <w:rsid w:val="00436A80"/>
    <w:rsid w:val="004406AA"/>
    <w:rsid w:val="00440774"/>
    <w:rsid w:val="00440B36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57F1D"/>
    <w:rsid w:val="004606B1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BBE"/>
    <w:rsid w:val="00483DBB"/>
    <w:rsid w:val="004852E5"/>
    <w:rsid w:val="00486D75"/>
    <w:rsid w:val="00487155"/>
    <w:rsid w:val="0049000D"/>
    <w:rsid w:val="00490EA3"/>
    <w:rsid w:val="00490F3E"/>
    <w:rsid w:val="00491418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6021"/>
    <w:rsid w:val="004B0D3A"/>
    <w:rsid w:val="004B158A"/>
    <w:rsid w:val="004B2689"/>
    <w:rsid w:val="004B3266"/>
    <w:rsid w:val="004B3BF8"/>
    <w:rsid w:val="004B485D"/>
    <w:rsid w:val="004B57EB"/>
    <w:rsid w:val="004B61A2"/>
    <w:rsid w:val="004B6F4A"/>
    <w:rsid w:val="004C20AE"/>
    <w:rsid w:val="004C34DD"/>
    <w:rsid w:val="004C680F"/>
    <w:rsid w:val="004C75A9"/>
    <w:rsid w:val="004C7733"/>
    <w:rsid w:val="004C789A"/>
    <w:rsid w:val="004C7C03"/>
    <w:rsid w:val="004D03A0"/>
    <w:rsid w:val="004D06A0"/>
    <w:rsid w:val="004D402E"/>
    <w:rsid w:val="004D43F5"/>
    <w:rsid w:val="004D4E5A"/>
    <w:rsid w:val="004D5C22"/>
    <w:rsid w:val="004D5C2D"/>
    <w:rsid w:val="004D76A9"/>
    <w:rsid w:val="004D7756"/>
    <w:rsid w:val="004E10F2"/>
    <w:rsid w:val="004E2209"/>
    <w:rsid w:val="004E3694"/>
    <w:rsid w:val="004E3F94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AA6"/>
    <w:rsid w:val="0051008A"/>
    <w:rsid w:val="00510090"/>
    <w:rsid w:val="00510AE6"/>
    <w:rsid w:val="00513B6F"/>
    <w:rsid w:val="00514ED1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316"/>
    <w:rsid w:val="00542FFF"/>
    <w:rsid w:val="00543365"/>
    <w:rsid w:val="00544A6B"/>
    <w:rsid w:val="005460AE"/>
    <w:rsid w:val="00547688"/>
    <w:rsid w:val="00547E4D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E90"/>
    <w:rsid w:val="0056324D"/>
    <w:rsid w:val="0056488A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65A"/>
    <w:rsid w:val="00586B10"/>
    <w:rsid w:val="00587557"/>
    <w:rsid w:val="005917D7"/>
    <w:rsid w:val="00591F99"/>
    <w:rsid w:val="005935F6"/>
    <w:rsid w:val="00593909"/>
    <w:rsid w:val="00593C85"/>
    <w:rsid w:val="005A3B01"/>
    <w:rsid w:val="005A4AAC"/>
    <w:rsid w:val="005A4D35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960"/>
    <w:rsid w:val="005B7893"/>
    <w:rsid w:val="005B7AA6"/>
    <w:rsid w:val="005B7B0D"/>
    <w:rsid w:val="005B7C60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F0A59"/>
    <w:rsid w:val="005F133B"/>
    <w:rsid w:val="005F2723"/>
    <w:rsid w:val="005F3C95"/>
    <w:rsid w:val="005F3F22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004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7D1"/>
    <w:rsid w:val="00655C5D"/>
    <w:rsid w:val="0065687F"/>
    <w:rsid w:val="006575B2"/>
    <w:rsid w:val="00657FC7"/>
    <w:rsid w:val="0066232E"/>
    <w:rsid w:val="0066262A"/>
    <w:rsid w:val="006643EE"/>
    <w:rsid w:val="00664A28"/>
    <w:rsid w:val="00667141"/>
    <w:rsid w:val="006677F5"/>
    <w:rsid w:val="006701D0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B15"/>
    <w:rsid w:val="006850E1"/>
    <w:rsid w:val="00686129"/>
    <w:rsid w:val="00686D58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D77F6"/>
    <w:rsid w:val="006E1EBE"/>
    <w:rsid w:val="006E2296"/>
    <w:rsid w:val="006E2C08"/>
    <w:rsid w:val="006E4075"/>
    <w:rsid w:val="006E5E80"/>
    <w:rsid w:val="006E6100"/>
    <w:rsid w:val="006E756F"/>
    <w:rsid w:val="006E7671"/>
    <w:rsid w:val="006E7960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7016C5"/>
    <w:rsid w:val="0070229B"/>
    <w:rsid w:val="007035C8"/>
    <w:rsid w:val="00704FE2"/>
    <w:rsid w:val="00707A30"/>
    <w:rsid w:val="00710586"/>
    <w:rsid w:val="00711F12"/>
    <w:rsid w:val="007133E1"/>
    <w:rsid w:val="0071405C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1C02"/>
    <w:rsid w:val="007535AA"/>
    <w:rsid w:val="00753B0A"/>
    <w:rsid w:val="00755ABE"/>
    <w:rsid w:val="00762C6A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1185"/>
    <w:rsid w:val="00771513"/>
    <w:rsid w:val="007729AF"/>
    <w:rsid w:val="00772C99"/>
    <w:rsid w:val="00774027"/>
    <w:rsid w:val="0077450E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346E"/>
    <w:rsid w:val="00794634"/>
    <w:rsid w:val="00796281"/>
    <w:rsid w:val="00796CE1"/>
    <w:rsid w:val="00796F08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2138"/>
    <w:rsid w:val="007B2390"/>
    <w:rsid w:val="007B3B3D"/>
    <w:rsid w:val="007B3F5E"/>
    <w:rsid w:val="007B4D9E"/>
    <w:rsid w:val="007B5298"/>
    <w:rsid w:val="007B7D8A"/>
    <w:rsid w:val="007C0A9A"/>
    <w:rsid w:val="007C125B"/>
    <w:rsid w:val="007C2AA3"/>
    <w:rsid w:val="007C3E22"/>
    <w:rsid w:val="007C4430"/>
    <w:rsid w:val="007C454E"/>
    <w:rsid w:val="007C48F1"/>
    <w:rsid w:val="007C5BDB"/>
    <w:rsid w:val="007D06FE"/>
    <w:rsid w:val="007D1239"/>
    <w:rsid w:val="007D3219"/>
    <w:rsid w:val="007D35EF"/>
    <w:rsid w:val="007D390D"/>
    <w:rsid w:val="007D4450"/>
    <w:rsid w:val="007D590B"/>
    <w:rsid w:val="007D67D4"/>
    <w:rsid w:val="007E0CF3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198B"/>
    <w:rsid w:val="008047A7"/>
    <w:rsid w:val="00804D28"/>
    <w:rsid w:val="0080519C"/>
    <w:rsid w:val="0080709C"/>
    <w:rsid w:val="00807699"/>
    <w:rsid w:val="00807C12"/>
    <w:rsid w:val="008110F0"/>
    <w:rsid w:val="008145DE"/>
    <w:rsid w:val="00815259"/>
    <w:rsid w:val="008158E9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E5D"/>
    <w:rsid w:val="00832F02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244A"/>
    <w:rsid w:val="00854E61"/>
    <w:rsid w:val="008577E9"/>
    <w:rsid w:val="008579F4"/>
    <w:rsid w:val="008600F5"/>
    <w:rsid w:val="008614FD"/>
    <w:rsid w:val="00861735"/>
    <w:rsid w:val="00861E9E"/>
    <w:rsid w:val="00863C86"/>
    <w:rsid w:val="00864843"/>
    <w:rsid w:val="00865658"/>
    <w:rsid w:val="00866BA4"/>
    <w:rsid w:val="008678CC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D34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24E"/>
    <w:rsid w:val="008A5D23"/>
    <w:rsid w:val="008B21C7"/>
    <w:rsid w:val="008B2341"/>
    <w:rsid w:val="008B2C2F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2E6A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62C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6453"/>
    <w:rsid w:val="00906A9A"/>
    <w:rsid w:val="00907B01"/>
    <w:rsid w:val="00907C1F"/>
    <w:rsid w:val="0091077E"/>
    <w:rsid w:val="00910F5B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26464"/>
    <w:rsid w:val="00936555"/>
    <w:rsid w:val="00936D5E"/>
    <w:rsid w:val="00937B99"/>
    <w:rsid w:val="00940242"/>
    <w:rsid w:val="009402EF"/>
    <w:rsid w:val="009404B1"/>
    <w:rsid w:val="009430A8"/>
    <w:rsid w:val="009458D2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C86"/>
    <w:rsid w:val="009B5F40"/>
    <w:rsid w:val="009B7870"/>
    <w:rsid w:val="009B7A08"/>
    <w:rsid w:val="009C2FE4"/>
    <w:rsid w:val="009C3028"/>
    <w:rsid w:val="009C322D"/>
    <w:rsid w:val="009C74BE"/>
    <w:rsid w:val="009C7A3B"/>
    <w:rsid w:val="009C7BFD"/>
    <w:rsid w:val="009D0500"/>
    <w:rsid w:val="009D05FE"/>
    <w:rsid w:val="009D08A1"/>
    <w:rsid w:val="009D2813"/>
    <w:rsid w:val="009D28B4"/>
    <w:rsid w:val="009D2BF6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04"/>
    <w:rsid w:val="009E5073"/>
    <w:rsid w:val="009E5700"/>
    <w:rsid w:val="009E6FDB"/>
    <w:rsid w:val="009E7D4D"/>
    <w:rsid w:val="009F0900"/>
    <w:rsid w:val="009F1A18"/>
    <w:rsid w:val="009F3646"/>
    <w:rsid w:val="009F52FE"/>
    <w:rsid w:val="009F582E"/>
    <w:rsid w:val="009F5C9A"/>
    <w:rsid w:val="009F5CAD"/>
    <w:rsid w:val="009F6629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40B1"/>
    <w:rsid w:val="00A16650"/>
    <w:rsid w:val="00A169D4"/>
    <w:rsid w:val="00A24DE1"/>
    <w:rsid w:val="00A24DF4"/>
    <w:rsid w:val="00A25AE6"/>
    <w:rsid w:val="00A267A5"/>
    <w:rsid w:val="00A27944"/>
    <w:rsid w:val="00A31787"/>
    <w:rsid w:val="00A31BF7"/>
    <w:rsid w:val="00A324A4"/>
    <w:rsid w:val="00A32979"/>
    <w:rsid w:val="00A349FC"/>
    <w:rsid w:val="00A3534A"/>
    <w:rsid w:val="00A35D32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47A05"/>
    <w:rsid w:val="00A5069F"/>
    <w:rsid w:val="00A51D47"/>
    <w:rsid w:val="00A54628"/>
    <w:rsid w:val="00A5566B"/>
    <w:rsid w:val="00A55A5D"/>
    <w:rsid w:val="00A55B09"/>
    <w:rsid w:val="00A57FD8"/>
    <w:rsid w:val="00A61347"/>
    <w:rsid w:val="00A61E81"/>
    <w:rsid w:val="00A635AD"/>
    <w:rsid w:val="00A637E4"/>
    <w:rsid w:val="00A63FCF"/>
    <w:rsid w:val="00A65CF8"/>
    <w:rsid w:val="00A66A56"/>
    <w:rsid w:val="00A66B30"/>
    <w:rsid w:val="00A66BB0"/>
    <w:rsid w:val="00A70C6E"/>
    <w:rsid w:val="00A7101C"/>
    <w:rsid w:val="00A7179B"/>
    <w:rsid w:val="00A71D1F"/>
    <w:rsid w:val="00A7287A"/>
    <w:rsid w:val="00A73200"/>
    <w:rsid w:val="00A7337A"/>
    <w:rsid w:val="00A73A4B"/>
    <w:rsid w:val="00A745ED"/>
    <w:rsid w:val="00A74CF6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7A"/>
    <w:rsid w:val="00AD665C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B00D20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03D"/>
    <w:rsid w:val="00B27913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4B63"/>
    <w:rsid w:val="00B459D8"/>
    <w:rsid w:val="00B47B00"/>
    <w:rsid w:val="00B51167"/>
    <w:rsid w:val="00B51FEB"/>
    <w:rsid w:val="00B534E1"/>
    <w:rsid w:val="00B53D8D"/>
    <w:rsid w:val="00B5417E"/>
    <w:rsid w:val="00B5444C"/>
    <w:rsid w:val="00B55473"/>
    <w:rsid w:val="00B55B0A"/>
    <w:rsid w:val="00B573CD"/>
    <w:rsid w:val="00B5748D"/>
    <w:rsid w:val="00B602CA"/>
    <w:rsid w:val="00B61A31"/>
    <w:rsid w:val="00B67CAC"/>
    <w:rsid w:val="00B706B5"/>
    <w:rsid w:val="00B7520C"/>
    <w:rsid w:val="00B7657C"/>
    <w:rsid w:val="00B765D3"/>
    <w:rsid w:val="00B7669C"/>
    <w:rsid w:val="00B7777C"/>
    <w:rsid w:val="00B80780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A56"/>
    <w:rsid w:val="00BA2DD1"/>
    <w:rsid w:val="00BA4273"/>
    <w:rsid w:val="00BA4709"/>
    <w:rsid w:val="00BA51A6"/>
    <w:rsid w:val="00BA530C"/>
    <w:rsid w:val="00BA7998"/>
    <w:rsid w:val="00BB5187"/>
    <w:rsid w:val="00BB55A6"/>
    <w:rsid w:val="00BB5BF1"/>
    <w:rsid w:val="00BC28C2"/>
    <w:rsid w:val="00BC2AD1"/>
    <w:rsid w:val="00BC4118"/>
    <w:rsid w:val="00BC5A5D"/>
    <w:rsid w:val="00BC625B"/>
    <w:rsid w:val="00BC65D5"/>
    <w:rsid w:val="00BD03B2"/>
    <w:rsid w:val="00BD0D63"/>
    <w:rsid w:val="00BD21F0"/>
    <w:rsid w:val="00BD29C7"/>
    <w:rsid w:val="00BD49EF"/>
    <w:rsid w:val="00BD592E"/>
    <w:rsid w:val="00BD5A53"/>
    <w:rsid w:val="00BD5FD0"/>
    <w:rsid w:val="00BD718A"/>
    <w:rsid w:val="00BE03C3"/>
    <w:rsid w:val="00BE2404"/>
    <w:rsid w:val="00BE29CE"/>
    <w:rsid w:val="00BE5185"/>
    <w:rsid w:val="00BE5C72"/>
    <w:rsid w:val="00BE5D87"/>
    <w:rsid w:val="00BE6ADF"/>
    <w:rsid w:val="00BE7F48"/>
    <w:rsid w:val="00BF0588"/>
    <w:rsid w:val="00BF1E33"/>
    <w:rsid w:val="00BF24D1"/>
    <w:rsid w:val="00BF312A"/>
    <w:rsid w:val="00BF3C11"/>
    <w:rsid w:val="00BF550D"/>
    <w:rsid w:val="00BF611D"/>
    <w:rsid w:val="00BF63C6"/>
    <w:rsid w:val="00BF7755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1DE"/>
    <w:rsid w:val="00C621D2"/>
    <w:rsid w:val="00C63C58"/>
    <w:rsid w:val="00C6474B"/>
    <w:rsid w:val="00C65FD6"/>
    <w:rsid w:val="00C662DC"/>
    <w:rsid w:val="00C6648C"/>
    <w:rsid w:val="00C7017E"/>
    <w:rsid w:val="00C708D3"/>
    <w:rsid w:val="00C70CD3"/>
    <w:rsid w:val="00C74550"/>
    <w:rsid w:val="00C74FA8"/>
    <w:rsid w:val="00C75393"/>
    <w:rsid w:val="00C8011C"/>
    <w:rsid w:val="00C82106"/>
    <w:rsid w:val="00C8254D"/>
    <w:rsid w:val="00C839D3"/>
    <w:rsid w:val="00C83A68"/>
    <w:rsid w:val="00C84677"/>
    <w:rsid w:val="00C86DCD"/>
    <w:rsid w:val="00C87D59"/>
    <w:rsid w:val="00C909B6"/>
    <w:rsid w:val="00C90A29"/>
    <w:rsid w:val="00C90BCC"/>
    <w:rsid w:val="00C90E6A"/>
    <w:rsid w:val="00C92AA8"/>
    <w:rsid w:val="00C93314"/>
    <w:rsid w:val="00C93E86"/>
    <w:rsid w:val="00C95A0C"/>
    <w:rsid w:val="00C95E79"/>
    <w:rsid w:val="00C97ED4"/>
    <w:rsid w:val="00CA1BB7"/>
    <w:rsid w:val="00CA1EC4"/>
    <w:rsid w:val="00CA2FE5"/>
    <w:rsid w:val="00CA3139"/>
    <w:rsid w:val="00CA3963"/>
    <w:rsid w:val="00CA4BB8"/>
    <w:rsid w:val="00CA4C0C"/>
    <w:rsid w:val="00CA4D35"/>
    <w:rsid w:val="00CB0C21"/>
    <w:rsid w:val="00CB195C"/>
    <w:rsid w:val="00CB3E59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3E5F"/>
    <w:rsid w:val="00CD42C3"/>
    <w:rsid w:val="00CD5600"/>
    <w:rsid w:val="00CD72BF"/>
    <w:rsid w:val="00CE1481"/>
    <w:rsid w:val="00CE2C09"/>
    <w:rsid w:val="00CE2F36"/>
    <w:rsid w:val="00CE3691"/>
    <w:rsid w:val="00CE3AD1"/>
    <w:rsid w:val="00CE3D53"/>
    <w:rsid w:val="00CE459F"/>
    <w:rsid w:val="00CE565D"/>
    <w:rsid w:val="00CE66B9"/>
    <w:rsid w:val="00CE676A"/>
    <w:rsid w:val="00CE70DB"/>
    <w:rsid w:val="00CF01EA"/>
    <w:rsid w:val="00CF0E8C"/>
    <w:rsid w:val="00CF1E78"/>
    <w:rsid w:val="00CF2B02"/>
    <w:rsid w:val="00CF3708"/>
    <w:rsid w:val="00CF4F3A"/>
    <w:rsid w:val="00CF77BF"/>
    <w:rsid w:val="00CF7C82"/>
    <w:rsid w:val="00CF7F49"/>
    <w:rsid w:val="00D00646"/>
    <w:rsid w:val="00D00936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1632"/>
    <w:rsid w:val="00D21945"/>
    <w:rsid w:val="00D22E0B"/>
    <w:rsid w:val="00D22FFF"/>
    <w:rsid w:val="00D23F26"/>
    <w:rsid w:val="00D24DC7"/>
    <w:rsid w:val="00D257A1"/>
    <w:rsid w:val="00D263D0"/>
    <w:rsid w:val="00D319E3"/>
    <w:rsid w:val="00D31A8F"/>
    <w:rsid w:val="00D31D2A"/>
    <w:rsid w:val="00D31F3B"/>
    <w:rsid w:val="00D31F77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157A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4B19"/>
    <w:rsid w:val="00D759EE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E6B"/>
    <w:rsid w:val="00DC5EA8"/>
    <w:rsid w:val="00DC640F"/>
    <w:rsid w:val="00DC6CD9"/>
    <w:rsid w:val="00DD1D11"/>
    <w:rsid w:val="00DD407F"/>
    <w:rsid w:val="00DD428B"/>
    <w:rsid w:val="00DD4AB7"/>
    <w:rsid w:val="00DD4BFF"/>
    <w:rsid w:val="00DD563B"/>
    <w:rsid w:val="00DD5A3A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E795F"/>
    <w:rsid w:val="00DF04FD"/>
    <w:rsid w:val="00DF05E0"/>
    <w:rsid w:val="00DF1E07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3039"/>
    <w:rsid w:val="00E140AE"/>
    <w:rsid w:val="00E143AE"/>
    <w:rsid w:val="00E14E13"/>
    <w:rsid w:val="00E1559C"/>
    <w:rsid w:val="00E17F30"/>
    <w:rsid w:val="00E20231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60A39"/>
    <w:rsid w:val="00E6106A"/>
    <w:rsid w:val="00E62D0D"/>
    <w:rsid w:val="00E65298"/>
    <w:rsid w:val="00E655CE"/>
    <w:rsid w:val="00E66FF6"/>
    <w:rsid w:val="00E67D61"/>
    <w:rsid w:val="00E7048D"/>
    <w:rsid w:val="00E7071A"/>
    <w:rsid w:val="00E707D5"/>
    <w:rsid w:val="00E72FB3"/>
    <w:rsid w:val="00E75D1F"/>
    <w:rsid w:val="00E76130"/>
    <w:rsid w:val="00E76EFC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DFA"/>
    <w:rsid w:val="00E948A6"/>
    <w:rsid w:val="00E95D09"/>
    <w:rsid w:val="00EA0E63"/>
    <w:rsid w:val="00EA0EFB"/>
    <w:rsid w:val="00EA4E53"/>
    <w:rsid w:val="00EA4EA5"/>
    <w:rsid w:val="00EA5097"/>
    <w:rsid w:val="00EA6698"/>
    <w:rsid w:val="00EA69D0"/>
    <w:rsid w:val="00EA7711"/>
    <w:rsid w:val="00EA79F9"/>
    <w:rsid w:val="00EB0D5F"/>
    <w:rsid w:val="00EB2AD9"/>
    <w:rsid w:val="00EB40AA"/>
    <w:rsid w:val="00EB435B"/>
    <w:rsid w:val="00EB5EB8"/>
    <w:rsid w:val="00EB685C"/>
    <w:rsid w:val="00EB7ED0"/>
    <w:rsid w:val="00EC3426"/>
    <w:rsid w:val="00EC4DE7"/>
    <w:rsid w:val="00EC630B"/>
    <w:rsid w:val="00ED1CE3"/>
    <w:rsid w:val="00ED54FA"/>
    <w:rsid w:val="00ED69D9"/>
    <w:rsid w:val="00ED6D42"/>
    <w:rsid w:val="00ED7F93"/>
    <w:rsid w:val="00EE0EBF"/>
    <w:rsid w:val="00EE3621"/>
    <w:rsid w:val="00EE390A"/>
    <w:rsid w:val="00EE4446"/>
    <w:rsid w:val="00EE5786"/>
    <w:rsid w:val="00EE5BFF"/>
    <w:rsid w:val="00EE6AE8"/>
    <w:rsid w:val="00EE6BFD"/>
    <w:rsid w:val="00EF1406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5750"/>
    <w:rsid w:val="00F0625E"/>
    <w:rsid w:val="00F10289"/>
    <w:rsid w:val="00F10309"/>
    <w:rsid w:val="00F108B9"/>
    <w:rsid w:val="00F10EE8"/>
    <w:rsid w:val="00F114B0"/>
    <w:rsid w:val="00F1563F"/>
    <w:rsid w:val="00F16ACB"/>
    <w:rsid w:val="00F20D87"/>
    <w:rsid w:val="00F2171C"/>
    <w:rsid w:val="00F231BC"/>
    <w:rsid w:val="00F23B41"/>
    <w:rsid w:val="00F23E1A"/>
    <w:rsid w:val="00F24389"/>
    <w:rsid w:val="00F2481F"/>
    <w:rsid w:val="00F25206"/>
    <w:rsid w:val="00F25451"/>
    <w:rsid w:val="00F26561"/>
    <w:rsid w:val="00F26BA9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50A99"/>
    <w:rsid w:val="00F50F00"/>
    <w:rsid w:val="00F510E8"/>
    <w:rsid w:val="00F51DE3"/>
    <w:rsid w:val="00F5323B"/>
    <w:rsid w:val="00F54AA2"/>
    <w:rsid w:val="00F55002"/>
    <w:rsid w:val="00F56309"/>
    <w:rsid w:val="00F569DB"/>
    <w:rsid w:val="00F57A51"/>
    <w:rsid w:val="00F57AA2"/>
    <w:rsid w:val="00F6086D"/>
    <w:rsid w:val="00F6171A"/>
    <w:rsid w:val="00F62421"/>
    <w:rsid w:val="00F67F28"/>
    <w:rsid w:val="00F71298"/>
    <w:rsid w:val="00F7345D"/>
    <w:rsid w:val="00F73A60"/>
    <w:rsid w:val="00F74B81"/>
    <w:rsid w:val="00F82D9B"/>
    <w:rsid w:val="00F84B75"/>
    <w:rsid w:val="00F85769"/>
    <w:rsid w:val="00F864AE"/>
    <w:rsid w:val="00F86A9F"/>
    <w:rsid w:val="00F87344"/>
    <w:rsid w:val="00F902B9"/>
    <w:rsid w:val="00F9123D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5807"/>
    <w:rsid w:val="00FA5EA8"/>
    <w:rsid w:val="00FA7845"/>
    <w:rsid w:val="00FB0F51"/>
    <w:rsid w:val="00FB1D77"/>
    <w:rsid w:val="00FB2EB8"/>
    <w:rsid w:val="00FB2F29"/>
    <w:rsid w:val="00FB48DD"/>
    <w:rsid w:val="00FB643A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7C5"/>
    <w:rsid w:val="00FD6CEE"/>
    <w:rsid w:val="00FD6D93"/>
    <w:rsid w:val="00FE08D7"/>
    <w:rsid w:val="00FE0B52"/>
    <w:rsid w:val="00FE0B9A"/>
    <w:rsid w:val="00FE154C"/>
    <w:rsid w:val="00FE26FD"/>
    <w:rsid w:val="00FE48A6"/>
    <w:rsid w:val="00FE77B7"/>
    <w:rsid w:val="00FE7B46"/>
    <w:rsid w:val="00FF0DD0"/>
    <w:rsid w:val="00FF2FD2"/>
    <w:rsid w:val="00FF3EA0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Microsoft_Exc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1694-90F0-46CC-B8F2-B47EDF26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1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TP003</vt:lpstr>
    </vt:vector>
  </TitlesOfParts>
  <LinksUpToDate>false</LinksUpToDate>
  <CharactersWithSpaces>8443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Printed>2020-10-22T19:09:00Z</cp:lastPrinted>
  <dcterms:created xsi:type="dcterms:W3CDTF">2020-10-22T19:02:00Z</dcterms:created>
  <dcterms:modified xsi:type="dcterms:W3CDTF">2020-10-22T19:09:00Z</dcterms:modified>
</cp:coreProperties>
</file>